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2211"/>
        <w:gridCol w:w="5302"/>
        <w:gridCol w:w="2090"/>
        <w:gridCol w:w="567"/>
      </w:tblGrid>
      <w:tr w:rsidR="0092082A" w:rsidTr="00163210">
        <w:trPr>
          <w:trHeight w:val="953"/>
          <w:jc w:val="center"/>
        </w:trPr>
        <w:tc>
          <w:tcPr>
            <w:tcW w:w="2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2082A" w:rsidRDefault="0092082A" w:rsidP="00CC2946">
            <w:pPr>
              <w:bidi/>
              <w:rPr>
                <w:sz w:val="24"/>
                <w:szCs w:val="24"/>
                <w:rtl/>
                <w:lang w:bidi="ar-MA"/>
              </w:rPr>
            </w:pPr>
            <w:r w:rsidRPr="00B938C3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إسم  :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..........................</w:t>
            </w:r>
          </w:p>
          <w:p w:rsidR="0092082A" w:rsidRDefault="0092082A" w:rsidP="00CC2946">
            <w:pPr>
              <w:bidi/>
              <w:rPr>
                <w:sz w:val="24"/>
                <w:szCs w:val="24"/>
                <w:rtl/>
                <w:lang w:bidi="ar-MA"/>
              </w:rPr>
            </w:pPr>
            <w:r w:rsidRPr="00B938C3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نسب :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..........................</w:t>
            </w:r>
          </w:p>
          <w:p w:rsidR="0092082A" w:rsidRPr="00991A62" w:rsidRDefault="0092082A" w:rsidP="00991A62">
            <w:pPr>
              <w:bidi/>
              <w:rPr>
                <w:sz w:val="24"/>
                <w:szCs w:val="24"/>
                <w:rtl/>
                <w:lang w:bidi="ar-MA"/>
              </w:rPr>
            </w:pPr>
            <w:r w:rsidRPr="00B938C3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قسم  :</w:t>
            </w:r>
            <w:r w:rsidRPr="00B84B6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ــثــا</w:t>
            </w:r>
            <w:r w:rsidR="007D6F4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ل</w:t>
            </w:r>
            <w:r w:rsidRPr="00B84B6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ــ</w:t>
            </w:r>
            <w:r w:rsidR="007D6F4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ث</w:t>
            </w:r>
            <w:r w:rsidRPr="00B84B6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ــة </w:t>
            </w:r>
            <w:r w:rsidR="00991A62" w:rsidRPr="00991A62">
              <w:rPr>
                <w:rFonts w:hint="cs"/>
                <w:sz w:val="24"/>
                <w:szCs w:val="24"/>
                <w:rtl/>
                <w:lang w:bidi="ar-MA"/>
              </w:rPr>
              <w:t>.......</w:t>
            </w:r>
            <w:r w:rsidR="00991A62">
              <w:rPr>
                <w:rFonts w:hint="cs"/>
                <w:sz w:val="24"/>
                <w:szCs w:val="24"/>
                <w:rtl/>
                <w:lang w:bidi="ar-MA"/>
              </w:rPr>
              <w:t>......</w:t>
            </w:r>
          </w:p>
          <w:p w:rsidR="0092082A" w:rsidRDefault="0092082A" w:rsidP="00C769C6">
            <w:pPr>
              <w:bidi/>
              <w:rPr>
                <w:sz w:val="24"/>
                <w:szCs w:val="24"/>
                <w:rtl/>
                <w:lang w:bidi="ar-MA"/>
              </w:rPr>
            </w:pPr>
            <w:r w:rsidRPr="00B938C3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رقم  :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........</w:t>
            </w:r>
            <w:r w:rsidR="00991A62">
              <w:rPr>
                <w:rFonts w:hint="cs"/>
                <w:sz w:val="24"/>
                <w:szCs w:val="24"/>
                <w:rtl/>
                <w:lang w:bidi="ar-MA"/>
              </w:rPr>
              <w:t>..............</w:t>
            </w:r>
          </w:p>
        </w:tc>
        <w:tc>
          <w:tcPr>
            <w:tcW w:w="5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2082A" w:rsidRPr="00991A62" w:rsidRDefault="00991A62" w:rsidP="00E1129A">
            <w:pPr>
              <w:bidi/>
              <w:spacing w:line="276" w:lineRule="auto"/>
              <w:jc w:val="center"/>
              <w:rPr>
                <w:rFonts w:ascii="ae_Granada" w:hAnsi="ae_Granada" w:cs="AdvertisingExtraBold"/>
                <w:b/>
                <w:bCs/>
                <w:sz w:val="38"/>
                <w:szCs w:val="32"/>
                <w:rtl/>
                <w:lang w:bidi="ar-MA"/>
              </w:rPr>
            </w:pPr>
            <w:r w:rsidRPr="00991A62">
              <w:rPr>
                <w:rFonts w:ascii="ae_Granada" w:hAnsi="ae_Granada" w:cs="AdvertisingExtraBold"/>
                <w:b/>
                <w:bCs/>
                <w:sz w:val="38"/>
                <w:szCs w:val="32"/>
                <w:rtl/>
                <w:lang w:bidi="ar-MA"/>
              </w:rPr>
              <w:t>فرض كتابي</w:t>
            </w:r>
            <w:r w:rsidR="00E1129A">
              <w:rPr>
                <w:rFonts w:ascii="ae_Granada" w:hAnsi="ae_Granada" w:cs="AdvertisingExtraBold"/>
                <w:b/>
                <w:bCs/>
                <w:sz w:val="36"/>
                <w:szCs w:val="36"/>
                <w:lang w:bidi="ar-MA"/>
              </w:rPr>
              <w:t>3</w:t>
            </w:r>
            <w:r w:rsidRPr="00991A62">
              <w:rPr>
                <w:rFonts w:ascii="ae_Granada" w:hAnsi="ae_Granada" w:cs="AdvertisingExtraBold" w:hint="cs"/>
                <w:b/>
                <w:bCs/>
                <w:sz w:val="36"/>
                <w:szCs w:val="36"/>
                <w:rtl/>
                <w:lang w:bidi="ar-MA"/>
              </w:rPr>
              <w:t xml:space="preserve"> </w:t>
            </w:r>
            <w:r w:rsidR="0092082A" w:rsidRPr="00991A62">
              <w:rPr>
                <w:rFonts w:ascii="ae_Granada" w:hAnsi="ae_Granada" w:cs="AdvertisingExtraBold"/>
                <w:b/>
                <w:bCs/>
                <w:sz w:val="38"/>
                <w:szCs w:val="32"/>
                <w:rtl/>
                <w:lang w:bidi="ar-MA"/>
              </w:rPr>
              <w:t>في العلوم الفيزيائية</w:t>
            </w:r>
          </w:p>
          <w:p w:rsidR="0092082A" w:rsidRPr="00224D54" w:rsidRDefault="0092082A" w:rsidP="0044164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224D5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أس</w:t>
            </w:r>
            <w:r w:rsidR="00441641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ـــ</w:t>
            </w:r>
            <w:r w:rsidRPr="00224D5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د</w:t>
            </w:r>
            <w:r w:rsidR="001D0C9E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و</w:t>
            </w:r>
            <w:r w:rsidRPr="00224D5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س الأول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  -  </w:t>
            </w:r>
            <w:r w:rsidRPr="00224D5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   مدة الانجاز : ساعة</w:t>
            </w:r>
          </w:p>
        </w:tc>
        <w:tc>
          <w:tcPr>
            <w:tcW w:w="26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2082A" w:rsidRPr="00B938C3" w:rsidRDefault="0092082A" w:rsidP="00F72899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B938C3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سنة الدراس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:</w:t>
            </w:r>
            <w:r w:rsidRPr="00B938C3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72899">
              <w:rPr>
                <w:b/>
                <w:bCs/>
                <w:lang w:bidi="ar-MA"/>
              </w:rPr>
              <w:t>2013</w:t>
            </w:r>
            <w:r w:rsidRPr="00F72899">
              <w:rPr>
                <w:rFonts w:hint="cs"/>
                <w:b/>
                <w:bCs/>
                <w:rtl/>
                <w:lang w:bidi="ar-MA"/>
              </w:rPr>
              <w:t>/</w:t>
            </w:r>
            <w:r w:rsidR="00F72899">
              <w:rPr>
                <w:b/>
                <w:bCs/>
                <w:lang w:bidi="ar-MA"/>
              </w:rPr>
              <w:t>2014</w:t>
            </w:r>
          </w:p>
          <w:p w:rsidR="0092082A" w:rsidRDefault="0092082A" w:rsidP="00AE689F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B938C3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أس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ــ</w:t>
            </w:r>
            <w:r w:rsidRPr="00B938C3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ــ</w:t>
            </w:r>
            <w:r w:rsidRPr="00B938C3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ذ</w:t>
            </w:r>
            <w:r w:rsidR="00AE689F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ة</w:t>
            </w:r>
            <w:r w:rsidRPr="00B938C3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: </w:t>
            </w:r>
            <w:r w:rsidR="00AE689F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هند الطاهري</w:t>
            </w:r>
          </w:p>
          <w:p w:rsidR="00AE689F" w:rsidRDefault="00E1129A" w:rsidP="00AE689F">
            <w:pPr>
              <w:bidi/>
              <w:rPr>
                <w:b/>
                <w:bCs/>
                <w:noProof/>
                <w:sz w:val="24"/>
                <w:szCs w:val="24"/>
                <w:lang w:eastAsia="fr-FR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group id="Groupe 8" o:spid="_x0000_s1026" style="position:absolute;left:0;text-align:left;margin-left:-.8pt;margin-top:1.2pt;width:100.15pt;height:62.35pt;z-index:251660800;mso-width-relative:margin;mso-height-relative:margin" coordsize="12858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">
  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  <v:stroke joinstyle="miter"/>
                    <v:formulas>
                      <v:f eqn="sum 10800 0 #0"/>
                      <v:f eqn="prod @0 32138 32768"/>
                      <v:f eqn="prod @0 6393 32768"/>
                      <v:f eqn="prod @0 27246 32768"/>
                      <v:f eqn="prod @0 18205 32768"/>
                      <v:f eqn="sum @1 10800 0"/>
                      <v:f eqn="sum @2 10800 0"/>
                      <v:f eqn="sum @3 10800 0"/>
                      <v:f eqn="sum @4 10800 0"/>
                      <v:f eqn="sum 10800 0 @1"/>
                      <v:f eqn="sum 10800 0 @2"/>
                      <v:f eqn="sum 10800 0 @3"/>
                      <v:f eqn="sum 10800 0 @4"/>
                      <v:f eqn="prod @0 23170 32768"/>
                      <v:f eqn="sum @13 10800 0"/>
                      <v:f eqn="sum 10800 0 @13"/>
                    </v:formulas>
                    <v:path gradientshapeok="t" o:connecttype="rect" textboxrect="@15,@15,@14,@14"/>
                    <v:handles>
                      <v:h position="#0,center" xrange="0,10800"/>
                    </v:handles>
                  </v:shapetype>
                  <v:shape id="Étoile à 16 branches 1" o:spid="_x0000_s1027" type="#_x0000_t59" style="position:absolute;width:12858;height:76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fHlcIA&#10;AADaAAAADwAAAGRycy9kb3ducmV2LnhtbERPS2vCQBC+F/wPywi91Y0ttRpdRVpSevBgfdzH7JhE&#10;s7Nhd2tSf70rFHoaPr7nzBadqcWFnK8sKxgOEhDEudUVFwp22+xpDMIHZI21ZVLwSx4W897DDFNt&#10;W/6myyYUIoawT1FBGUKTSunzkgz6gW2II3e0zmCI0BVSO2xjuKnlc5KMpMGKY0OJDb2XlJ83P0bB&#10;6WPSZuP9ujtlr+xW15fDp6E3pR773XIKIlAX/sV/7i8d58P9lfuV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8eVwgAAANoAAAAPAAAAAAAAAAAAAAAAAJgCAABkcnMvZG93&#10;bnJldi54bWxQSwUGAAAAAAQABAD1AAAAhwMAAAAA&#10;" adj="1350" fillcolor="white [3212]" strokecolor="black [3213]" strokeweight="1.5pt"/>
                  <v:line id="Connecteur droit 6" o:spid="_x0000_s1028" style="position:absolute;visibility:visible" from="2587,4485" to="10092,4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Euh8MAAADaAAAADwAAAGRycy9kb3ducmV2LnhtbESPQWvCQBSE7wX/w/KE3upGD2mJriJC&#10;IFBqqHrw+Mg+s8Hs25Bdk/Tfu4VCj8PMfMNsdpNtxUC9bxwrWC4SEMSV0w3XCi7n/O0DhA/IGlvH&#10;pOCHPOy2s5cNZtqN/E3DKdQiQthnqMCE0GVS+sqQRb9wHXH0bq63GKLsa6l7HCPctnKVJKm02HBc&#10;MNjRwVB1Pz2sgvpK2n5eivJ9+Bpu9/KQJ0eTK/U6n/ZrEIGm8B/+axdaQQq/V+INkN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hLofDAAAA2gAAAA8AAAAAAAAAAAAA&#10;AAAAoQIAAGRycy9kb3ducmV2LnhtbFBLBQYAAAAABAAEAPkAAACRAwAAAAA=&#10;" strokecolor="black [3213]" strokeweight="2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9" type="#_x0000_t202" style="position:absolute;left:3795;top:3881;width:4752;height:3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 style="mso-next-textbox:#Text Box 39">
                      <w:txbxContent>
                        <w:p w:rsidR="0092082A" w:rsidRPr="00CC2946" w:rsidRDefault="0092082A" w:rsidP="00413594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  <w:lang w:bidi="ar-MA"/>
                            </w:rPr>
                          </w:pPr>
                          <w:r w:rsidRPr="00CC2946">
                            <w:rPr>
                              <w:b/>
                              <w:bCs/>
                              <w:sz w:val="36"/>
                              <w:szCs w:val="36"/>
                              <w:lang w:bidi="ar-MA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</w:pict>
            </w:r>
            <w:r w:rsidR="00AE689F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نقطة </w:t>
            </w:r>
            <w:r w:rsidR="00AE689F">
              <w:rPr>
                <w:b/>
                <w:bCs/>
                <w:sz w:val="24"/>
                <w:szCs w:val="24"/>
                <w:lang w:bidi="ar-MA"/>
              </w:rPr>
              <w:t>:</w:t>
            </w:r>
          </w:p>
        </w:tc>
      </w:tr>
      <w:tr w:rsidR="0092082A" w:rsidTr="00C769C6">
        <w:trPr>
          <w:trHeight w:val="14393"/>
          <w:jc w:val="center"/>
        </w:trPr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2082A" w:rsidRDefault="0092082A" w:rsidP="004E76A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bookmarkStart w:id="0" w:name="_GoBack"/>
            <w:bookmarkEnd w:id="0"/>
          </w:p>
          <w:p w:rsidR="00F918EB" w:rsidRDefault="00F918EB" w:rsidP="00F918E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F918EB" w:rsidRPr="00E63DD8" w:rsidRDefault="00F918EB" w:rsidP="00F918E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603" w:type="dxa"/>
            <w:gridSpan w:val="3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A1CFE" w:rsidRPr="000D4530" w:rsidRDefault="00CA1CFE" w:rsidP="00D22ED4">
            <w:pPr>
              <w:bidi/>
              <w:rPr>
                <w:rFonts w:cs="AdvertisingBold"/>
                <w:b/>
                <w:bCs/>
                <w:sz w:val="28"/>
                <w:szCs w:val="28"/>
                <w:u w:val="double"/>
                <w:rtl/>
                <w:lang w:bidi="ar-MA"/>
              </w:rPr>
            </w:pPr>
            <w:r w:rsidRPr="000D4530">
              <w:rPr>
                <w:rFonts w:cs="AdvertisingBold" w:hint="cs"/>
                <w:b/>
                <w:bCs/>
                <w:sz w:val="28"/>
                <w:szCs w:val="28"/>
                <w:u w:val="double"/>
                <w:rtl/>
                <w:lang w:bidi="ar-MA"/>
              </w:rPr>
              <w:t>التمرين الأول :   (8 نقط)</w:t>
            </w:r>
          </w:p>
          <w:p w:rsidR="00CC2946" w:rsidRPr="000D4530" w:rsidRDefault="000D4530" w:rsidP="000D4530">
            <w:pPr>
              <w:pStyle w:val="Paragraphedeliste"/>
              <w:numPr>
                <w:ilvl w:val="0"/>
                <w:numId w:val="6"/>
              </w:numPr>
              <w:bidi/>
              <w:rPr>
                <w:b/>
                <w:bCs/>
                <w:rtl/>
                <w:lang w:bidi="ar-MA"/>
              </w:rPr>
            </w:pPr>
            <w:r w:rsidRPr="000D4530">
              <w:rPr>
                <w:rFonts w:hint="cs"/>
                <w:b/>
                <w:bCs/>
                <w:rtl/>
                <w:lang w:bidi="ar-MA"/>
              </w:rPr>
              <w:t>أجيب بصحيح أو خطا على الإثباتات التالية</w:t>
            </w:r>
            <w:r w:rsidR="00CC2946" w:rsidRPr="000D4530">
              <w:rPr>
                <w:rFonts w:hint="cs"/>
                <w:b/>
                <w:bCs/>
                <w:rtl/>
                <w:lang w:bidi="ar-MA"/>
              </w:rPr>
              <w:t xml:space="preserve"> :</w:t>
            </w:r>
          </w:p>
          <w:p w:rsidR="000D4530" w:rsidRDefault="000D4530" w:rsidP="000D4530">
            <w:pPr>
              <w:pStyle w:val="Paragraphedeliste"/>
              <w:numPr>
                <w:ilvl w:val="0"/>
                <w:numId w:val="7"/>
              </w:numPr>
              <w:bidi/>
              <w:rPr>
                <w:b/>
                <w:bCs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 xml:space="preserve">لقياس </w:t>
            </w:r>
            <w:r>
              <w:rPr>
                <w:b/>
                <w:bCs/>
                <w:lang w:bidi="ar-MA"/>
              </w:rPr>
              <w:t>pH</w:t>
            </w:r>
            <w:r>
              <w:rPr>
                <w:rFonts w:hint="cs"/>
                <w:b/>
                <w:bCs/>
                <w:rtl/>
                <w:lang w:bidi="ar-MA"/>
              </w:rPr>
              <w:t xml:space="preserve"> محلول مائي نستعمل جهاز الأمبير متر.........................................</w:t>
            </w:r>
            <w:r w:rsidR="00C95D55">
              <w:rPr>
                <w:rFonts w:hint="cs"/>
                <w:b/>
                <w:bCs/>
                <w:rtl/>
                <w:lang w:bidi="ar-MA"/>
              </w:rPr>
              <w:t>..............................</w:t>
            </w:r>
          </w:p>
          <w:p w:rsidR="000D4530" w:rsidRPr="00C95D55" w:rsidRDefault="000D4530" w:rsidP="000D4530">
            <w:pPr>
              <w:pStyle w:val="Paragraphedeliste"/>
              <w:numPr>
                <w:ilvl w:val="0"/>
                <w:numId w:val="7"/>
              </w:numPr>
              <w:bidi/>
              <w:rPr>
                <w:b/>
                <w:bCs/>
                <w:strike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 xml:space="preserve">الايون المسؤول عن الميزة الحمضية هو </w:t>
            </w:r>
            <w:r>
              <w:rPr>
                <w:b/>
                <w:bCs/>
                <w:lang w:bidi="ar-MA"/>
              </w:rPr>
              <w:t>OH</w:t>
            </w:r>
            <w:r w:rsidRPr="00C95D55">
              <w:rPr>
                <w:b/>
                <w:bCs/>
                <w:vertAlign w:val="superscript"/>
                <w:lang w:bidi="ar-MA"/>
              </w:rPr>
              <w:t>-</w:t>
            </w:r>
            <w:r w:rsidR="00C95D55">
              <w:rPr>
                <w:rFonts w:hint="cs"/>
                <w:b/>
                <w:bCs/>
                <w:rtl/>
                <w:lang w:bidi="ar-MA"/>
              </w:rPr>
              <w:t>..........................................................................</w:t>
            </w:r>
          </w:p>
          <w:p w:rsidR="00C95D55" w:rsidRPr="00C95D55" w:rsidRDefault="00C95D55" w:rsidP="00C95D55">
            <w:pPr>
              <w:pStyle w:val="Paragraphedeliste"/>
              <w:numPr>
                <w:ilvl w:val="0"/>
                <w:numId w:val="7"/>
              </w:numPr>
              <w:bidi/>
              <w:rPr>
                <w:b/>
                <w:bCs/>
                <w:strike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 xml:space="preserve">الايون المسؤول عن الميزة القاعدية هو </w:t>
            </w:r>
            <w:r>
              <w:rPr>
                <w:b/>
                <w:bCs/>
                <w:lang w:bidi="ar-MA"/>
              </w:rPr>
              <w:t>H</w:t>
            </w:r>
            <w:r w:rsidRPr="00C95D55">
              <w:rPr>
                <w:b/>
                <w:bCs/>
                <w:vertAlign w:val="superscript"/>
                <w:lang w:bidi="ar-MA"/>
              </w:rPr>
              <w:t>+</w:t>
            </w:r>
            <w:r w:rsidRPr="00C95D55">
              <w:rPr>
                <w:rFonts w:hint="cs"/>
                <w:b/>
                <w:bCs/>
                <w:rtl/>
                <w:lang w:bidi="ar-MA"/>
              </w:rPr>
              <w:t>.................</w:t>
            </w:r>
            <w:r>
              <w:rPr>
                <w:rFonts w:hint="cs"/>
                <w:b/>
                <w:bCs/>
                <w:rtl/>
                <w:lang w:bidi="ar-MA"/>
              </w:rPr>
              <w:t>............................................................</w:t>
            </w:r>
          </w:p>
          <w:p w:rsidR="00C46302" w:rsidRPr="00B50C20" w:rsidRDefault="00C95D55" w:rsidP="00B50C20">
            <w:pPr>
              <w:pStyle w:val="Paragraphedeliste"/>
              <w:numPr>
                <w:ilvl w:val="0"/>
                <w:numId w:val="7"/>
              </w:numPr>
              <w:bidi/>
              <w:rPr>
                <w:b/>
                <w:bCs/>
                <w:strike/>
                <w:rtl/>
                <w:lang w:bidi="ar-MA"/>
              </w:rPr>
            </w:pPr>
            <w:r>
              <w:rPr>
                <w:b/>
                <w:bCs/>
                <w:lang w:bidi="ar-MA"/>
              </w:rPr>
              <w:t>pH</w:t>
            </w:r>
            <w:r>
              <w:rPr>
                <w:rFonts w:hint="cs"/>
                <w:b/>
                <w:bCs/>
                <w:rtl/>
                <w:lang w:bidi="ar-MA"/>
              </w:rPr>
              <w:t xml:space="preserve"> هو عدد ليست له وحدة....................................................................................</w:t>
            </w:r>
            <w:r>
              <w:rPr>
                <w:b/>
                <w:bCs/>
                <w:lang w:bidi="ar-MA"/>
              </w:rPr>
              <w:t>...........</w:t>
            </w:r>
          </w:p>
          <w:p w:rsidR="00CC2946" w:rsidRPr="00C46302" w:rsidRDefault="00E1129A" w:rsidP="00C46302">
            <w:pPr>
              <w:pStyle w:val="Paragraphedeliste"/>
              <w:numPr>
                <w:ilvl w:val="0"/>
                <w:numId w:val="6"/>
              </w:numPr>
              <w:bidi/>
              <w:rPr>
                <w:b/>
                <w:bCs/>
                <w:rtl/>
                <w:lang w:bidi="ar-MA"/>
              </w:rPr>
            </w:pPr>
            <w:r>
              <w:rPr>
                <w:rFonts w:cs="AdvertisingBold"/>
                <w:b/>
                <w:bCs/>
                <w:noProof/>
                <w:sz w:val="28"/>
                <w:szCs w:val="28"/>
                <w:u w:val="double"/>
                <w:rtl/>
                <w:lang w:val="en-US"/>
              </w:rPr>
              <w:pict>
                <v:rect id="_x0000_s1033" style="position:absolute;left:0;text-align:left;margin-left:146.05pt;margin-top:12.4pt;width:44.25pt;height:19.7pt;z-index:251663872" fillcolor="white [3201]" strokecolor="black [3200]" strokeweight="2.5pt">
                  <v:shadow color="#868686"/>
                  <v:textbox>
                    <w:txbxContent>
                      <w:p w:rsidR="00E2620C" w:rsidRPr="004D666B" w:rsidRDefault="00E2620C" w:rsidP="00E2620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D666B">
                          <w:rPr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bCs/>
                <w:noProof/>
                <w:rtl/>
                <w:lang w:val="en-US"/>
              </w:rPr>
              <w:pict>
                <v:rect id="_x0000_s1031" style="position:absolute;left:0;text-align:left;margin-left:343.3pt;margin-top:12.4pt;width:42.7pt;height:19.7pt;z-index:251661824" fillcolor="white [3201]" strokecolor="black [3200]" strokeweight="2.5pt">
                  <v:shadow color="#868686"/>
                  <v:textbox>
                    <w:txbxContent>
                      <w:p w:rsidR="00C46302" w:rsidRPr="004D666B" w:rsidRDefault="00C46302" w:rsidP="00C4630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D666B">
                          <w:rPr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rect>
              </w:pict>
            </w:r>
            <w:r w:rsidR="00C46302" w:rsidRPr="00C46302">
              <w:rPr>
                <w:rFonts w:hint="cs"/>
                <w:b/>
                <w:bCs/>
                <w:rtl/>
                <w:lang w:bidi="ar-MA"/>
              </w:rPr>
              <w:t xml:space="preserve">أصل بسهم عناصر المجموعة </w:t>
            </w:r>
            <w:r w:rsidR="00C46302" w:rsidRPr="00C46302">
              <w:rPr>
                <w:b/>
                <w:bCs/>
                <w:lang w:bidi="ar-MA"/>
              </w:rPr>
              <w:t>A</w:t>
            </w:r>
            <w:r w:rsidR="00C46302" w:rsidRPr="00C46302">
              <w:rPr>
                <w:rFonts w:hint="cs"/>
                <w:b/>
                <w:bCs/>
                <w:rtl/>
                <w:lang w:bidi="ar-MA"/>
              </w:rPr>
              <w:t xml:space="preserve"> بما يناسبها من المجموعة</w:t>
            </w:r>
            <w:r w:rsidR="00CC2946" w:rsidRPr="00C46302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C46302" w:rsidRPr="00C46302">
              <w:rPr>
                <w:b/>
                <w:bCs/>
                <w:lang w:bidi="ar-MA"/>
              </w:rPr>
              <w:t>B</w:t>
            </w:r>
            <w:r w:rsidR="00CC2946" w:rsidRPr="00C46302">
              <w:rPr>
                <w:rFonts w:hint="cs"/>
                <w:b/>
                <w:bCs/>
                <w:rtl/>
                <w:lang w:bidi="ar-MA"/>
              </w:rPr>
              <w:t>:</w:t>
            </w:r>
          </w:p>
          <w:p w:rsidR="00C46302" w:rsidRPr="00C46302" w:rsidRDefault="00C46302" w:rsidP="00C46302">
            <w:pPr>
              <w:pStyle w:val="Paragraphedeliste"/>
              <w:bidi/>
              <w:rPr>
                <w:b/>
                <w:bCs/>
                <w:rtl/>
                <w:lang w:bidi="ar-MA"/>
              </w:rPr>
            </w:pPr>
          </w:p>
          <w:p w:rsidR="00CC2946" w:rsidRDefault="00E1129A" w:rsidP="00C46302">
            <w:pPr>
              <w:bidi/>
              <w:rPr>
                <w:b/>
                <w:bCs/>
                <w:rtl/>
                <w:lang w:bidi="ar-MA"/>
              </w:rPr>
            </w:pPr>
            <w:r>
              <w:rPr>
                <w:rFonts w:cs="AdvertisingBold"/>
                <w:b/>
                <w:bCs/>
                <w:noProof/>
                <w:sz w:val="28"/>
                <w:szCs w:val="28"/>
                <w:u w:val="double"/>
                <w:rtl/>
                <w:lang w:val="en-US"/>
              </w:rPr>
              <w:pict>
                <v:rect id="_x0000_s1034" style="position:absolute;left:0;text-align:left;margin-left:115.65pt;margin-top:6pt;width:108pt;height:91.15pt;z-index:251664896" fillcolor="white [3201]" strokecolor="black [3200]" strokeweight="2.5pt">
                  <v:shadow color="#868686"/>
                  <v:textbox>
                    <w:txbxContent>
                      <w:p w:rsidR="00E2620C" w:rsidRPr="009A4E37" w:rsidRDefault="00E2620C" w:rsidP="00B21E3C">
                        <w:pPr>
                          <w:rPr>
                            <w:b/>
                            <w:bCs/>
                            <w:sz w:val="18"/>
                            <w:szCs w:val="18"/>
                            <w:rtl/>
                            <w:lang w:bidi="ar-MA"/>
                          </w:rPr>
                        </w:pPr>
                        <w:r w:rsidRPr="00E2620C">
                          <w:rPr>
                            <w:rFonts w:hint="cs"/>
                            <w:rtl/>
                            <w:lang w:bidi="ar-MA"/>
                          </w:rPr>
                          <w:t>*</w:t>
                        </w:r>
                        <w:r w:rsidR="00B21E3C" w:rsidRPr="009A4E37">
                          <w:rPr>
                            <w:b/>
                            <w:bCs/>
                            <w:sz w:val="18"/>
                            <w:szCs w:val="18"/>
                            <w:lang w:bidi="ar-MA"/>
                          </w:rPr>
                          <w:t>PH</w:t>
                        </w:r>
                        <w:r w:rsidR="009A4E37" w:rsidRPr="009A4E37">
                          <w:rPr>
                            <w:b/>
                            <w:bCs/>
                            <w:sz w:val="18"/>
                            <w:szCs w:val="18"/>
                            <w:lang w:bidi="ar-MA"/>
                          </w:rPr>
                          <w:t xml:space="preserve"> </w:t>
                        </w:r>
                        <w:r w:rsidR="009A4E37" w:rsidRPr="009A4E37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bidi="ar-MA"/>
                          </w:rPr>
                          <w:t>=</w:t>
                        </w:r>
                        <w:r w:rsidR="009A4E37" w:rsidRPr="009A4E37">
                          <w:rPr>
                            <w:b/>
                            <w:bCs/>
                            <w:sz w:val="18"/>
                            <w:szCs w:val="18"/>
                            <w:lang w:bidi="ar-MA"/>
                          </w:rPr>
                          <w:t xml:space="preserve">  5</w:t>
                        </w:r>
                      </w:p>
                      <w:p w:rsidR="00E2620C" w:rsidRPr="009A4E37" w:rsidRDefault="00E2620C" w:rsidP="009A4E37">
                        <w:pPr>
                          <w:rPr>
                            <w:b/>
                            <w:bCs/>
                            <w:sz w:val="18"/>
                            <w:szCs w:val="18"/>
                            <w:rtl/>
                            <w:lang w:bidi="ar-MA"/>
                          </w:rPr>
                        </w:pPr>
                        <w:r w:rsidRPr="009A4E37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MA"/>
                          </w:rPr>
                          <w:t>*</w:t>
                        </w:r>
                        <w:r w:rsidR="009A4E37" w:rsidRPr="009A4E37">
                          <w:rPr>
                            <w:b/>
                            <w:bCs/>
                            <w:sz w:val="18"/>
                            <w:szCs w:val="18"/>
                            <w:lang w:bidi="ar-MA"/>
                          </w:rPr>
                          <w:t xml:space="preserve">PH </w:t>
                        </w:r>
                        <w:r w:rsidR="009A4E37" w:rsidRPr="009A4E37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bidi="ar-MA"/>
                          </w:rPr>
                          <w:t xml:space="preserve">= </w:t>
                        </w:r>
                        <w:r w:rsidR="009A4E37" w:rsidRPr="009A4E37">
                          <w:rPr>
                            <w:b/>
                            <w:bCs/>
                            <w:sz w:val="18"/>
                            <w:szCs w:val="18"/>
                            <w:lang w:bidi="ar-MA"/>
                          </w:rPr>
                          <w:t>12</w:t>
                        </w:r>
                      </w:p>
                      <w:p w:rsidR="00E2620C" w:rsidRPr="009A4E37" w:rsidRDefault="00E2620C" w:rsidP="009A4E37">
                        <w:pPr>
                          <w:rPr>
                            <w:b/>
                            <w:bCs/>
                            <w:sz w:val="18"/>
                            <w:szCs w:val="18"/>
                            <w:rtl/>
                            <w:lang w:bidi="ar-MA"/>
                          </w:rPr>
                        </w:pPr>
                        <w:r w:rsidRPr="009A4E37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MA"/>
                          </w:rPr>
                          <w:t xml:space="preserve">* </w:t>
                        </w:r>
                        <w:r w:rsidR="009A4E37" w:rsidRPr="009A4E37">
                          <w:rPr>
                            <w:b/>
                            <w:bCs/>
                            <w:sz w:val="18"/>
                            <w:szCs w:val="18"/>
                            <w:lang w:bidi="ar-MA"/>
                          </w:rPr>
                          <w:t xml:space="preserve">PH </w:t>
                        </w:r>
                        <w:r w:rsidR="009A4E37" w:rsidRPr="009A4E37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bidi="ar-MA"/>
                          </w:rPr>
                          <w:t>= 7</w:t>
                        </w:r>
                      </w:p>
                      <w:p w:rsidR="00E2620C" w:rsidRDefault="00E2620C" w:rsidP="009A4E37">
                        <w:pPr>
                          <w:rPr>
                            <w:b/>
                            <w:bCs/>
                            <w:rtl/>
                            <w:lang w:bidi="ar-MA"/>
                          </w:rPr>
                        </w:pPr>
                        <w:r w:rsidRPr="009A4E37"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>*</w:t>
                        </w:r>
                        <w:r w:rsidR="009A4E37" w:rsidRPr="009A4E37">
                          <w:rPr>
                            <w:lang w:bidi="ar-MA"/>
                          </w:rPr>
                          <w:t>PH</w:t>
                        </w:r>
                        <w:r w:rsidR="009A4E37">
                          <w:rPr>
                            <w:b/>
                            <w:bCs/>
                            <w:lang w:bidi="ar-MA"/>
                          </w:rPr>
                          <w:t xml:space="preserve"> </w:t>
                        </w:r>
                        <w:r w:rsidR="009A4E37">
                          <w:rPr>
                            <w:rFonts w:ascii="Times New Roman" w:hAnsi="Times New Roman" w:cs="Times New Roman"/>
                            <w:b/>
                            <w:bCs/>
                            <w:lang w:bidi="ar-MA"/>
                          </w:rPr>
                          <w:t xml:space="preserve">= </w:t>
                        </w:r>
                        <w:r w:rsidR="009A4E37">
                          <w:rPr>
                            <w:b/>
                            <w:bCs/>
                            <w:lang w:bidi="ar-MA"/>
                          </w:rPr>
                          <w:t>8</w:t>
                        </w:r>
                      </w:p>
                      <w:p w:rsidR="00E2620C" w:rsidRDefault="00E2620C" w:rsidP="00E2620C">
                        <w:pPr>
                          <w:bidi/>
                          <w:rPr>
                            <w:b/>
                            <w:bCs/>
                            <w:rtl/>
                            <w:lang w:bidi="ar-MA"/>
                          </w:rPr>
                        </w:pPr>
                      </w:p>
                      <w:p w:rsidR="00E2620C" w:rsidRPr="00E2620C" w:rsidRDefault="00E2620C" w:rsidP="00E2620C">
                        <w:pPr>
                          <w:bidi/>
                          <w:rPr>
                            <w:b/>
                            <w:bCs/>
                            <w:rtl/>
                            <w:lang w:bidi="ar-MA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cs="AdvertisingBold"/>
                <w:b/>
                <w:bCs/>
                <w:noProof/>
                <w:sz w:val="28"/>
                <w:szCs w:val="28"/>
                <w:u w:val="double"/>
                <w:rtl/>
                <w:lang w:val="en-US"/>
              </w:rPr>
              <w:pict>
                <v:rect id="_x0000_s1032" style="position:absolute;left:0;text-align:left;margin-left:298.2pt;margin-top:6pt;width:137.05pt;height:91.15pt;z-index:251662848" fillcolor="white [3201]" strokecolor="black [3200]" strokeweight="2.5pt">
                  <v:shadow color="#868686"/>
                  <v:textbox>
                    <w:txbxContent>
                      <w:p w:rsidR="00E2620C" w:rsidRPr="00E2620C" w:rsidRDefault="00E2620C" w:rsidP="00E2620C">
                        <w:pPr>
                          <w:bidi/>
                          <w:rPr>
                            <w:b/>
                            <w:bCs/>
                            <w:sz w:val="18"/>
                            <w:szCs w:val="18"/>
                            <w:rtl/>
                            <w:lang w:bidi="ar-MA"/>
                          </w:rPr>
                        </w:pPr>
                        <w:r w:rsidRPr="00E2620C">
                          <w:rPr>
                            <w:rFonts w:hint="cs"/>
                            <w:rtl/>
                            <w:lang w:bidi="ar-MA"/>
                          </w:rPr>
                          <w:t>*</w:t>
                        </w:r>
                        <w:r w:rsidRPr="00E2620C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MA"/>
                          </w:rPr>
                          <w:t>ماء مقطر</w:t>
                        </w: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MA"/>
                          </w:rPr>
                          <w:t>.</w:t>
                        </w:r>
                      </w:p>
                      <w:p w:rsidR="00E2620C" w:rsidRPr="00E2620C" w:rsidRDefault="00E2620C" w:rsidP="00E2620C">
                        <w:pPr>
                          <w:bidi/>
                          <w:rPr>
                            <w:b/>
                            <w:bCs/>
                            <w:sz w:val="18"/>
                            <w:szCs w:val="18"/>
                            <w:rtl/>
                            <w:lang w:bidi="ar-MA"/>
                          </w:rPr>
                        </w:pPr>
                        <w:r w:rsidRPr="00E2620C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MA"/>
                          </w:rPr>
                          <w:t>*محلول الصودا مخفف</w:t>
                        </w: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MA"/>
                          </w:rPr>
                          <w:t>.</w:t>
                        </w:r>
                      </w:p>
                      <w:p w:rsidR="00E2620C" w:rsidRDefault="00E2620C" w:rsidP="00E2620C">
                        <w:pPr>
                          <w:bidi/>
                          <w:rPr>
                            <w:b/>
                            <w:bCs/>
                            <w:rtl/>
                            <w:lang w:bidi="ar-MA"/>
                          </w:rPr>
                        </w:pPr>
                        <w:r w:rsidRPr="00E2620C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MA"/>
                          </w:rPr>
                          <w:t xml:space="preserve">*محلول حمض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>الكلوريدريك مخفف.</w:t>
                        </w:r>
                      </w:p>
                      <w:p w:rsidR="00E2620C" w:rsidRDefault="00E2620C" w:rsidP="00E2620C">
                        <w:pPr>
                          <w:bidi/>
                          <w:rPr>
                            <w:b/>
                            <w:bCs/>
                            <w:rtl/>
                            <w:lang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>*محلول الصودا مركز.</w:t>
                        </w:r>
                      </w:p>
                      <w:p w:rsidR="00E2620C" w:rsidRDefault="00E2620C" w:rsidP="00E2620C">
                        <w:pPr>
                          <w:bidi/>
                          <w:rPr>
                            <w:b/>
                            <w:bCs/>
                            <w:rtl/>
                            <w:lang w:bidi="ar-MA"/>
                          </w:rPr>
                        </w:pPr>
                      </w:p>
                      <w:p w:rsidR="00E2620C" w:rsidRPr="00E2620C" w:rsidRDefault="00E2620C" w:rsidP="00E2620C">
                        <w:pPr>
                          <w:bidi/>
                          <w:rPr>
                            <w:b/>
                            <w:bCs/>
                            <w:rtl/>
                            <w:lang w:bidi="ar-MA"/>
                          </w:rPr>
                        </w:pPr>
                      </w:p>
                    </w:txbxContent>
                  </v:textbox>
                </v:rect>
              </w:pict>
            </w:r>
            <w:r w:rsidR="00A67022">
              <w:rPr>
                <w:rFonts w:hint="cs"/>
                <w:b/>
                <w:bCs/>
                <w:rtl/>
                <w:lang w:bidi="ar-MA"/>
              </w:rPr>
              <w:t xml:space="preserve"> </w:t>
            </w:r>
          </w:p>
          <w:p w:rsidR="00C46302" w:rsidRDefault="00C46302" w:rsidP="00C46302">
            <w:pPr>
              <w:bidi/>
              <w:rPr>
                <w:b/>
                <w:bCs/>
                <w:rtl/>
                <w:lang w:bidi="ar-MA"/>
              </w:rPr>
            </w:pPr>
          </w:p>
          <w:p w:rsidR="00C46302" w:rsidRDefault="00C46302" w:rsidP="00C46302">
            <w:pPr>
              <w:bidi/>
              <w:rPr>
                <w:b/>
                <w:bCs/>
                <w:rtl/>
                <w:lang w:bidi="ar-MA"/>
              </w:rPr>
            </w:pPr>
          </w:p>
          <w:p w:rsidR="00C46302" w:rsidRDefault="00C46302" w:rsidP="00C46302">
            <w:pPr>
              <w:bidi/>
              <w:rPr>
                <w:b/>
                <w:bCs/>
                <w:rtl/>
                <w:lang w:bidi="ar-MA"/>
              </w:rPr>
            </w:pPr>
          </w:p>
          <w:p w:rsidR="00C46302" w:rsidRDefault="00C46302" w:rsidP="00C46302">
            <w:pPr>
              <w:bidi/>
              <w:rPr>
                <w:b/>
                <w:bCs/>
                <w:rtl/>
                <w:lang w:bidi="ar-MA"/>
              </w:rPr>
            </w:pPr>
          </w:p>
          <w:p w:rsidR="00C46302" w:rsidRDefault="00C46302" w:rsidP="00C46302">
            <w:pPr>
              <w:bidi/>
              <w:rPr>
                <w:b/>
                <w:bCs/>
                <w:rtl/>
                <w:lang w:bidi="ar-MA"/>
              </w:rPr>
            </w:pPr>
          </w:p>
          <w:p w:rsidR="00C46302" w:rsidRPr="00CC2946" w:rsidRDefault="00C46302" w:rsidP="00C46302">
            <w:pPr>
              <w:bidi/>
              <w:rPr>
                <w:b/>
                <w:bCs/>
                <w:rtl/>
                <w:lang w:bidi="ar-MA"/>
              </w:rPr>
            </w:pPr>
          </w:p>
          <w:p w:rsidR="00E2620C" w:rsidRPr="00B50C20" w:rsidRDefault="00E2620C" w:rsidP="00B50C20">
            <w:pPr>
              <w:bidi/>
              <w:rPr>
                <w:b/>
                <w:bCs/>
                <w:lang w:bidi="ar-MA"/>
              </w:rPr>
            </w:pPr>
          </w:p>
          <w:p w:rsidR="00CC2946" w:rsidRDefault="006F7BDF" w:rsidP="00E2620C">
            <w:pPr>
              <w:pStyle w:val="Paragraphedeliste"/>
              <w:numPr>
                <w:ilvl w:val="0"/>
                <w:numId w:val="6"/>
              </w:numPr>
              <w:bidi/>
              <w:rPr>
                <w:b/>
                <w:bCs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املآ الفراغات بما يناسب من الكلمات التالية</w:t>
            </w:r>
            <w:r w:rsidR="00CC2946" w:rsidRPr="00E2620C">
              <w:rPr>
                <w:rFonts w:hint="cs"/>
                <w:b/>
                <w:bCs/>
                <w:rtl/>
                <w:lang w:bidi="ar-MA"/>
              </w:rPr>
              <w:t xml:space="preserve"> :</w:t>
            </w:r>
            <w:r w:rsidR="000B407D">
              <w:rPr>
                <w:rFonts w:hint="cs"/>
                <w:b/>
                <w:bCs/>
                <w:rtl/>
                <w:lang w:bidi="ar-MA"/>
              </w:rPr>
              <w:t xml:space="preserve"> ذرات </w:t>
            </w:r>
            <w:r w:rsidR="000B407D">
              <w:rPr>
                <w:b/>
                <w:bCs/>
                <w:rtl/>
                <w:lang w:bidi="ar-MA"/>
              </w:rPr>
              <w:t>–</w:t>
            </w:r>
            <w:r w:rsidR="000B407D">
              <w:rPr>
                <w:rFonts w:hint="cs"/>
                <w:b/>
                <w:bCs/>
                <w:rtl/>
                <w:lang w:bidi="ar-MA"/>
              </w:rPr>
              <w:t xml:space="preserve"> حمض </w:t>
            </w:r>
            <w:r w:rsidR="000B407D">
              <w:rPr>
                <w:b/>
                <w:bCs/>
                <w:rtl/>
                <w:lang w:bidi="ar-MA"/>
              </w:rPr>
              <w:t>–</w:t>
            </w:r>
            <w:r w:rsidR="000B407D">
              <w:rPr>
                <w:rFonts w:hint="cs"/>
                <w:b/>
                <w:bCs/>
                <w:rtl/>
                <w:lang w:bidi="ar-MA"/>
              </w:rPr>
              <w:t xml:space="preserve"> ايونات - ثنائي الهيدروجين.</w:t>
            </w:r>
          </w:p>
          <w:p w:rsidR="000B407D" w:rsidRDefault="000B407D" w:rsidP="000B407D">
            <w:pPr>
              <w:bidi/>
              <w:ind w:left="360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ينتج عن تفاعل..................الكلوريدريك مع الحديد تحول........................الحديد إلى.......................الحديد الثاني</w:t>
            </w:r>
          </w:p>
          <w:p w:rsidR="000B407D" w:rsidRPr="000B407D" w:rsidRDefault="000B407D" w:rsidP="000B407D">
            <w:pPr>
              <w:bidi/>
              <w:ind w:left="360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و تصاعد............................</w:t>
            </w:r>
          </w:p>
          <w:p w:rsidR="00E2620C" w:rsidRDefault="00EE7F94" w:rsidP="00E2620C">
            <w:pPr>
              <w:pStyle w:val="Paragraphedeliste"/>
              <w:numPr>
                <w:ilvl w:val="0"/>
                <w:numId w:val="6"/>
              </w:numPr>
              <w:bidi/>
              <w:rPr>
                <w:b/>
                <w:bCs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 xml:space="preserve">اتمم المعادلات التالية </w:t>
            </w:r>
            <w:r>
              <w:rPr>
                <w:rFonts w:ascii="Times New Roman" w:hAnsi="Times New Roman" w:cs="Times New Roman"/>
                <w:b/>
                <w:bCs/>
                <w:rtl/>
                <w:lang w:bidi="ar-MA"/>
              </w:rPr>
              <w:t>:</w:t>
            </w:r>
          </w:p>
          <w:p w:rsidR="00EE7F94" w:rsidRDefault="00E1129A" w:rsidP="00EE7F94">
            <w:pPr>
              <w:pStyle w:val="Paragraphedeliste"/>
              <w:tabs>
                <w:tab w:val="center" w:pos="4693"/>
              </w:tabs>
              <w:bidi/>
              <w:ind w:left="0"/>
              <w:rPr>
                <w:b/>
                <w:bCs/>
                <w:rtl/>
                <w:lang w:bidi="ar-MA"/>
              </w:rPr>
            </w:pPr>
            <w:r>
              <w:rPr>
                <w:b/>
                <w:bCs/>
                <w:noProof/>
                <w:rtl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257.45pt;margin-top:6.3pt;width:55.8pt;height:0;flip:x;z-index:251665920" o:connectortype="straight">
                  <v:stroke endarrow="block"/>
                </v:shape>
              </w:pict>
            </w:r>
            <w:r w:rsidR="00EE7F94">
              <w:rPr>
                <w:rFonts w:hint="cs"/>
                <w:b/>
                <w:bCs/>
                <w:rtl/>
                <w:lang w:bidi="ar-MA"/>
              </w:rPr>
              <w:t>حمض الكلوريدريك + .....................</w:t>
            </w:r>
            <w:r w:rsidR="00EE7F94">
              <w:rPr>
                <w:b/>
                <w:bCs/>
                <w:rtl/>
                <w:lang w:bidi="ar-MA"/>
              </w:rPr>
              <w:tab/>
            </w:r>
            <w:r w:rsidR="00EE7F94">
              <w:rPr>
                <w:rFonts w:hint="cs"/>
                <w:b/>
                <w:bCs/>
                <w:rtl/>
                <w:lang w:bidi="ar-MA"/>
              </w:rPr>
              <w:t xml:space="preserve">                        .................+ كلورور الحديد</w:t>
            </w:r>
            <w:r w:rsidR="007456F3">
              <w:rPr>
                <w:b/>
                <w:bCs/>
                <w:lang w:bidi="ar-MA"/>
              </w:rPr>
              <w:t xml:space="preserve">II </w:t>
            </w:r>
            <w:r w:rsidR="00EE7F94">
              <w:rPr>
                <w:rFonts w:hint="cs"/>
                <w:b/>
                <w:bCs/>
                <w:rtl/>
                <w:lang w:bidi="ar-MA"/>
              </w:rPr>
              <w:t>.</w:t>
            </w:r>
          </w:p>
          <w:p w:rsidR="00CC2946" w:rsidRPr="00472423" w:rsidRDefault="00E1129A" w:rsidP="007456F3">
            <w:pPr>
              <w:pStyle w:val="Paragraphedeliste"/>
              <w:tabs>
                <w:tab w:val="center" w:pos="4693"/>
              </w:tabs>
              <w:bidi/>
              <w:ind w:left="0"/>
              <w:rPr>
                <w:b/>
                <w:bCs/>
                <w:rtl/>
                <w:lang w:bidi="ar-MA"/>
              </w:rPr>
            </w:pPr>
            <w:r>
              <w:rPr>
                <w:rFonts w:cs="AdvertisingBold"/>
                <w:b/>
                <w:bCs/>
                <w:noProof/>
                <w:sz w:val="28"/>
                <w:szCs w:val="28"/>
                <w:u w:val="double"/>
                <w:rtl/>
                <w:lang w:val="en-US"/>
              </w:rPr>
              <w:pict>
                <v:shape id="_x0000_s1036" type="#_x0000_t32" style="position:absolute;left:0;text-align:left;margin-left:287.6pt;margin-top:9.55pt;width:55.8pt;height:0;flip:x;z-index:251666944" o:connectortype="straight">
                  <v:stroke endarrow="block"/>
                </v:shape>
              </w:pict>
            </w:r>
            <w:r w:rsidR="00EE7F94">
              <w:rPr>
                <w:rFonts w:hint="cs"/>
                <w:b/>
                <w:bCs/>
                <w:rtl/>
                <w:lang w:bidi="ar-MA"/>
              </w:rPr>
              <w:t xml:space="preserve">حمض الكلوريدريك + </w:t>
            </w:r>
            <w:r w:rsidR="007456F3" w:rsidRPr="007456F3">
              <w:rPr>
                <w:rFonts w:ascii="Arial" w:hAnsi="Arial" w:cs="Arial"/>
                <w:b/>
                <w:bCs/>
                <w:rtl/>
                <w:lang w:bidi="ar-MA"/>
              </w:rPr>
              <w:t>الزنك</w:t>
            </w:r>
            <w:r w:rsidR="00EE7F94">
              <w:rPr>
                <w:b/>
                <w:bCs/>
                <w:rtl/>
                <w:lang w:bidi="ar-MA"/>
              </w:rPr>
              <w:tab/>
            </w:r>
            <w:r w:rsidR="00EE7F94">
              <w:rPr>
                <w:rFonts w:hint="cs"/>
                <w:b/>
                <w:bCs/>
                <w:rtl/>
                <w:lang w:bidi="ar-MA"/>
              </w:rPr>
              <w:t xml:space="preserve">                     ..................+ .....................</w:t>
            </w:r>
          </w:p>
          <w:p w:rsidR="00B50C20" w:rsidRDefault="00B50C20" w:rsidP="00D22ED4">
            <w:pPr>
              <w:bidi/>
              <w:rPr>
                <w:rFonts w:asciiTheme="minorBidi" w:hAnsiTheme="minorBidi" w:cs="AdvertisingBold"/>
                <w:b/>
                <w:bCs/>
                <w:sz w:val="28"/>
                <w:szCs w:val="28"/>
                <w:u w:val="double"/>
                <w:rtl/>
                <w:lang w:bidi="ar-MA"/>
              </w:rPr>
            </w:pPr>
          </w:p>
          <w:p w:rsidR="00C93532" w:rsidRPr="00F8460B" w:rsidRDefault="00F04B94" w:rsidP="00B50C20">
            <w:pPr>
              <w:bidi/>
              <w:rPr>
                <w:rFonts w:asciiTheme="minorBidi" w:hAnsiTheme="minorBidi" w:cs="AdvertisingBold"/>
                <w:b/>
                <w:bCs/>
                <w:sz w:val="28"/>
                <w:szCs w:val="28"/>
                <w:u w:val="double"/>
                <w:rtl/>
                <w:lang w:bidi="ar-MA"/>
              </w:rPr>
            </w:pPr>
            <w:r w:rsidRPr="00F8460B">
              <w:rPr>
                <w:rFonts w:asciiTheme="minorBidi" w:hAnsiTheme="minorBidi" w:cs="AdvertisingBold"/>
                <w:b/>
                <w:bCs/>
                <w:sz w:val="28"/>
                <w:szCs w:val="28"/>
                <w:u w:val="double"/>
                <w:rtl/>
                <w:lang w:bidi="ar-MA"/>
              </w:rPr>
              <w:t>التمرين الثاني :   (8 نقط)</w:t>
            </w:r>
            <w:r w:rsidR="00427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60B" w:rsidRPr="006B41E3" w:rsidRDefault="006B41E3" w:rsidP="00F8460B">
            <w:pPr>
              <w:bidi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 xml:space="preserve"> 1 / </w:t>
            </w:r>
            <w:r w:rsidR="00F8460B" w:rsidRPr="006B41E3">
              <w:rPr>
                <w:rFonts w:asciiTheme="minorBidi" w:hAnsiTheme="minorBidi"/>
                <w:b/>
                <w:bCs/>
                <w:rtl/>
                <w:lang w:bidi="ar-MA"/>
              </w:rPr>
              <w:t xml:space="preserve">يعطي الجدول التالي </w:t>
            </w:r>
            <w:r w:rsidR="00F8460B" w:rsidRPr="006B41E3">
              <w:rPr>
                <w:rFonts w:asciiTheme="minorBidi" w:hAnsiTheme="minorBidi"/>
                <w:b/>
                <w:bCs/>
                <w:lang w:bidi="ar-MA"/>
              </w:rPr>
              <w:t>pH</w:t>
            </w:r>
            <w:r w:rsidR="00F8460B" w:rsidRPr="006B41E3">
              <w:rPr>
                <w:rFonts w:asciiTheme="minorBidi" w:hAnsiTheme="minorBidi"/>
                <w:b/>
                <w:bCs/>
                <w:rtl/>
                <w:lang w:bidi="ar-MA"/>
              </w:rPr>
              <w:t xml:space="preserve"> بعض المحاليل المائية المستعملة في الحياة اليومية.</w:t>
            </w:r>
          </w:p>
          <w:tbl>
            <w:tblPr>
              <w:tblStyle w:val="Grilledutableau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1045"/>
              <w:gridCol w:w="967"/>
              <w:gridCol w:w="807"/>
              <w:gridCol w:w="813"/>
              <w:gridCol w:w="1215"/>
              <w:gridCol w:w="1215"/>
            </w:tblGrid>
            <w:tr w:rsidR="00F8460B" w:rsidRPr="006B41E3" w:rsidTr="006B41E3">
              <w:trPr>
                <w:trHeight w:val="569"/>
                <w:jc w:val="center"/>
              </w:trPr>
              <w:tc>
                <w:tcPr>
                  <w:tcW w:w="1053" w:type="dxa"/>
                  <w:vAlign w:val="center"/>
                </w:tcPr>
                <w:p w:rsidR="00F8460B" w:rsidRPr="006B41E3" w:rsidRDefault="00F8460B" w:rsidP="006F09B1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rtl/>
                      <w:lang w:bidi="ar-MA"/>
                    </w:rPr>
                  </w:pPr>
                  <w:r w:rsidRPr="006B41E3">
                    <w:rPr>
                      <w:rFonts w:asciiTheme="minorBidi" w:hAnsiTheme="minorBidi"/>
                      <w:b/>
                      <w:bCs/>
                      <w:rtl/>
                      <w:lang w:bidi="ar-MA"/>
                    </w:rPr>
                    <w:t>المحلول</w:t>
                  </w:r>
                </w:p>
              </w:tc>
              <w:tc>
                <w:tcPr>
                  <w:tcW w:w="1045" w:type="dxa"/>
                  <w:vAlign w:val="center"/>
                </w:tcPr>
                <w:p w:rsidR="00F8460B" w:rsidRPr="006B41E3" w:rsidRDefault="00F8460B" w:rsidP="006F09B1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rtl/>
                      <w:lang w:bidi="ar-MA"/>
                    </w:rPr>
                  </w:pPr>
                  <w:r w:rsidRPr="006B41E3">
                    <w:rPr>
                      <w:rFonts w:asciiTheme="minorBidi" w:hAnsiTheme="minorBidi"/>
                      <w:b/>
                      <w:bCs/>
                      <w:rtl/>
                      <w:lang w:bidi="ar-MA"/>
                    </w:rPr>
                    <w:t>عصير الليمون</w:t>
                  </w:r>
                </w:p>
              </w:tc>
              <w:tc>
                <w:tcPr>
                  <w:tcW w:w="967" w:type="dxa"/>
                  <w:vAlign w:val="center"/>
                </w:tcPr>
                <w:p w:rsidR="00F8460B" w:rsidRPr="006B41E3" w:rsidRDefault="00F8460B" w:rsidP="006F09B1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rtl/>
                      <w:lang w:bidi="ar-MA"/>
                    </w:rPr>
                  </w:pPr>
                  <w:r w:rsidRPr="006B41E3">
                    <w:rPr>
                      <w:rFonts w:asciiTheme="minorBidi" w:hAnsiTheme="minorBidi"/>
                      <w:b/>
                      <w:bCs/>
                      <w:rtl/>
                      <w:lang w:bidi="ar-MA"/>
                    </w:rPr>
                    <w:t>مشروب غازي</w:t>
                  </w:r>
                </w:p>
              </w:tc>
              <w:tc>
                <w:tcPr>
                  <w:tcW w:w="807" w:type="dxa"/>
                  <w:vAlign w:val="center"/>
                </w:tcPr>
                <w:p w:rsidR="00F8460B" w:rsidRPr="006B41E3" w:rsidRDefault="00F8460B" w:rsidP="006F09B1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rtl/>
                      <w:lang w:bidi="ar-MA"/>
                    </w:rPr>
                  </w:pPr>
                  <w:r w:rsidRPr="006B41E3">
                    <w:rPr>
                      <w:rFonts w:asciiTheme="minorBidi" w:hAnsiTheme="minorBidi"/>
                      <w:b/>
                      <w:bCs/>
                      <w:rtl/>
                      <w:lang w:bidi="ar-MA"/>
                    </w:rPr>
                    <w:t>ماء جافيل</w:t>
                  </w:r>
                </w:p>
              </w:tc>
              <w:tc>
                <w:tcPr>
                  <w:tcW w:w="813" w:type="dxa"/>
                  <w:vAlign w:val="center"/>
                </w:tcPr>
                <w:p w:rsidR="00F8460B" w:rsidRPr="006B41E3" w:rsidRDefault="00F8460B" w:rsidP="006F09B1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rtl/>
                      <w:lang w:bidi="ar-MA"/>
                    </w:rPr>
                  </w:pPr>
                  <w:r w:rsidRPr="006B41E3">
                    <w:rPr>
                      <w:rFonts w:asciiTheme="minorBidi" w:hAnsiTheme="minorBidi"/>
                      <w:b/>
                      <w:bCs/>
                      <w:rtl/>
                      <w:lang w:bidi="ar-MA"/>
                    </w:rPr>
                    <w:t>ماء معدني</w:t>
                  </w:r>
                </w:p>
              </w:tc>
              <w:tc>
                <w:tcPr>
                  <w:tcW w:w="1215" w:type="dxa"/>
                  <w:vAlign w:val="center"/>
                </w:tcPr>
                <w:p w:rsidR="00F8460B" w:rsidRPr="006B41E3" w:rsidRDefault="00F8460B" w:rsidP="006F09B1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rtl/>
                      <w:lang w:bidi="ar-MA"/>
                    </w:rPr>
                  </w:pPr>
                  <w:r w:rsidRPr="006B41E3">
                    <w:rPr>
                      <w:rFonts w:asciiTheme="minorBidi" w:hAnsiTheme="minorBidi"/>
                      <w:b/>
                      <w:bCs/>
                      <w:rtl/>
                      <w:lang w:bidi="ar-MA"/>
                    </w:rPr>
                    <w:t>صابون سائل</w:t>
                  </w:r>
                </w:p>
              </w:tc>
              <w:tc>
                <w:tcPr>
                  <w:tcW w:w="1215" w:type="dxa"/>
                  <w:vAlign w:val="center"/>
                </w:tcPr>
                <w:p w:rsidR="00F8460B" w:rsidRPr="006B41E3" w:rsidRDefault="00F8460B" w:rsidP="006F09B1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rtl/>
                      <w:lang w:bidi="ar-MA"/>
                    </w:rPr>
                  </w:pPr>
                  <w:r w:rsidRPr="006B41E3">
                    <w:rPr>
                      <w:rFonts w:asciiTheme="minorBidi" w:hAnsiTheme="minorBidi"/>
                      <w:b/>
                      <w:bCs/>
                      <w:rtl/>
                      <w:lang w:bidi="ar-MA"/>
                    </w:rPr>
                    <w:t>حمض الكلوريدريك</w:t>
                  </w:r>
                </w:p>
              </w:tc>
            </w:tr>
            <w:tr w:rsidR="00F8460B" w:rsidRPr="006B41E3" w:rsidTr="006B41E3">
              <w:trPr>
                <w:trHeight w:val="193"/>
                <w:jc w:val="center"/>
              </w:trPr>
              <w:tc>
                <w:tcPr>
                  <w:tcW w:w="1053" w:type="dxa"/>
                </w:tcPr>
                <w:p w:rsidR="00F8460B" w:rsidRPr="006B41E3" w:rsidRDefault="00F8460B" w:rsidP="006B41E3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rtl/>
                      <w:lang w:bidi="ar-MA"/>
                    </w:rPr>
                  </w:pPr>
                  <w:r w:rsidRPr="006B41E3">
                    <w:rPr>
                      <w:rFonts w:asciiTheme="minorBidi" w:hAnsiTheme="minorBidi"/>
                      <w:b/>
                      <w:bCs/>
                      <w:lang w:bidi="ar-MA"/>
                    </w:rPr>
                    <w:t>pH</w:t>
                  </w:r>
                </w:p>
              </w:tc>
              <w:tc>
                <w:tcPr>
                  <w:tcW w:w="1045" w:type="dxa"/>
                </w:tcPr>
                <w:p w:rsidR="00F8460B" w:rsidRPr="006B41E3" w:rsidRDefault="00F8460B" w:rsidP="006F09B1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rtl/>
                      <w:lang w:bidi="ar-MA"/>
                    </w:rPr>
                  </w:pPr>
                  <w:r w:rsidRPr="006B41E3">
                    <w:rPr>
                      <w:rFonts w:asciiTheme="minorBidi" w:hAnsiTheme="minorBidi"/>
                      <w:b/>
                      <w:bCs/>
                      <w:rtl/>
                      <w:lang w:bidi="ar-MA"/>
                    </w:rPr>
                    <w:t>3</w:t>
                  </w:r>
                </w:p>
              </w:tc>
              <w:tc>
                <w:tcPr>
                  <w:tcW w:w="967" w:type="dxa"/>
                </w:tcPr>
                <w:p w:rsidR="00F8460B" w:rsidRPr="006B41E3" w:rsidRDefault="00F8460B" w:rsidP="006F09B1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rtl/>
                      <w:lang w:bidi="ar-MA"/>
                    </w:rPr>
                  </w:pPr>
                  <w:r w:rsidRPr="006B41E3">
                    <w:rPr>
                      <w:rFonts w:asciiTheme="minorBidi" w:hAnsiTheme="minorBidi"/>
                      <w:b/>
                      <w:bCs/>
                      <w:rtl/>
                      <w:lang w:bidi="ar-MA"/>
                    </w:rPr>
                    <w:t>4</w:t>
                  </w:r>
                </w:p>
              </w:tc>
              <w:tc>
                <w:tcPr>
                  <w:tcW w:w="807" w:type="dxa"/>
                </w:tcPr>
                <w:p w:rsidR="00F8460B" w:rsidRPr="006B41E3" w:rsidRDefault="00F8460B" w:rsidP="006F09B1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rtl/>
                      <w:lang w:bidi="ar-MA"/>
                    </w:rPr>
                  </w:pPr>
                  <w:r w:rsidRPr="006B41E3">
                    <w:rPr>
                      <w:rFonts w:asciiTheme="minorBidi" w:hAnsiTheme="minorBidi"/>
                      <w:b/>
                      <w:bCs/>
                      <w:rtl/>
                      <w:lang w:bidi="ar-MA"/>
                    </w:rPr>
                    <w:t>10</w:t>
                  </w:r>
                </w:p>
              </w:tc>
              <w:tc>
                <w:tcPr>
                  <w:tcW w:w="813" w:type="dxa"/>
                </w:tcPr>
                <w:p w:rsidR="00F8460B" w:rsidRPr="006B41E3" w:rsidRDefault="00F8460B" w:rsidP="006F09B1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rtl/>
                      <w:lang w:bidi="ar-MA"/>
                    </w:rPr>
                  </w:pPr>
                  <w:r w:rsidRPr="006B41E3">
                    <w:rPr>
                      <w:rFonts w:asciiTheme="minorBidi" w:hAnsiTheme="minorBidi"/>
                      <w:b/>
                      <w:bCs/>
                      <w:rtl/>
                      <w:lang w:bidi="ar-MA"/>
                    </w:rPr>
                    <w:t>7</w:t>
                  </w:r>
                </w:p>
              </w:tc>
              <w:tc>
                <w:tcPr>
                  <w:tcW w:w="1215" w:type="dxa"/>
                </w:tcPr>
                <w:p w:rsidR="00F8460B" w:rsidRPr="006B41E3" w:rsidRDefault="00F8460B" w:rsidP="006F09B1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rtl/>
                      <w:lang w:bidi="ar-MA"/>
                    </w:rPr>
                  </w:pPr>
                  <w:r w:rsidRPr="006B41E3">
                    <w:rPr>
                      <w:rFonts w:asciiTheme="minorBidi" w:hAnsiTheme="minorBidi"/>
                      <w:b/>
                      <w:bCs/>
                      <w:rtl/>
                      <w:lang w:bidi="ar-MA"/>
                    </w:rPr>
                    <w:t>8</w:t>
                  </w:r>
                </w:p>
              </w:tc>
              <w:tc>
                <w:tcPr>
                  <w:tcW w:w="1215" w:type="dxa"/>
                </w:tcPr>
                <w:p w:rsidR="00F8460B" w:rsidRPr="006B41E3" w:rsidRDefault="00F8460B" w:rsidP="006F09B1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rtl/>
                      <w:lang w:bidi="ar-MA"/>
                    </w:rPr>
                  </w:pPr>
                  <w:r w:rsidRPr="006B41E3">
                    <w:rPr>
                      <w:rFonts w:asciiTheme="minorBidi" w:hAnsiTheme="minorBidi"/>
                      <w:b/>
                      <w:bCs/>
                      <w:rtl/>
                      <w:lang w:bidi="ar-MA"/>
                    </w:rPr>
                    <w:t>2</w:t>
                  </w:r>
                </w:p>
              </w:tc>
            </w:tr>
            <w:tr w:rsidR="006B41E3" w:rsidRPr="006B41E3" w:rsidTr="006B41E3">
              <w:trPr>
                <w:trHeight w:val="193"/>
                <w:jc w:val="center"/>
              </w:trPr>
              <w:tc>
                <w:tcPr>
                  <w:tcW w:w="1053" w:type="dxa"/>
                </w:tcPr>
                <w:p w:rsidR="006B41E3" w:rsidRPr="006B41E3" w:rsidRDefault="006B41E3" w:rsidP="006B41E3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lang w:bidi="ar-MA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  <w:lang w:bidi="ar-MA"/>
                    </w:rPr>
                    <w:t>تصنيفه</w:t>
                  </w:r>
                </w:p>
              </w:tc>
              <w:tc>
                <w:tcPr>
                  <w:tcW w:w="1045" w:type="dxa"/>
                </w:tcPr>
                <w:p w:rsidR="006B41E3" w:rsidRPr="006B41E3" w:rsidRDefault="006B41E3" w:rsidP="006F09B1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rtl/>
                      <w:lang w:bidi="ar-MA"/>
                    </w:rPr>
                  </w:pPr>
                </w:p>
              </w:tc>
              <w:tc>
                <w:tcPr>
                  <w:tcW w:w="967" w:type="dxa"/>
                </w:tcPr>
                <w:p w:rsidR="006B41E3" w:rsidRPr="006B41E3" w:rsidRDefault="006B41E3" w:rsidP="006F09B1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rtl/>
                      <w:lang w:bidi="ar-MA"/>
                    </w:rPr>
                  </w:pPr>
                </w:p>
              </w:tc>
              <w:tc>
                <w:tcPr>
                  <w:tcW w:w="807" w:type="dxa"/>
                </w:tcPr>
                <w:p w:rsidR="006B41E3" w:rsidRPr="006B41E3" w:rsidRDefault="006B41E3" w:rsidP="006F09B1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rtl/>
                      <w:lang w:bidi="ar-MA"/>
                    </w:rPr>
                  </w:pPr>
                </w:p>
              </w:tc>
              <w:tc>
                <w:tcPr>
                  <w:tcW w:w="813" w:type="dxa"/>
                </w:tcPr>
                <w:p w:rsidR="006B41E3" w:rsidRPr="006B41E3" w:rsidRDefault="006B41E3" w:rsidP="006F09B1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rtl/>
                      <w:lang w:bidi="ar-MA"/>
                    </w:rPr>
                  </w:pPr>
                </w:p>
              </w:tc>
              <w:tc>
                <w:tcPr>
                  <w:tcW w:w="1215" w:type="dxa"/>
                </w:tcPr>
                <w:p w:rsidR="006B41E3" w:rsidRPr="006B41E3" w:rsidRDefault="006B41E3" w:rsidP="006F09B1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rtl/>
                      <w:lang w:bidi="ar-MA"/>
                    </w:rPr>
                  </w:pPr>
                </w:p>
              </w:tc>
              <w:tc>
                <w:tcPr>
                  <w:tcW w:w="1215" w:type="dxa"/>
                </w:tcPr>
                <w:p w:rsidR="006B41E3" w:rsidRPr="006B41E3" w:rsidRDefault="006B41E3" w:rsidP="006F09B1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rtl/>
                      <w:lang w:bidi="ar-MA"/>
                    </w:rPr>
                  </w:pPr>
                </w:p>
              </w:tc>
            </w:tr>
          </w:tbl>
          <w:p w:rsidR="00F8460B" w:rsidRPr="006B41E3" w:rsidRDefault="00F8460B" w:rsidP="00F8460B">
            <w:pPr>
              <w:bidi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6B41E3">
              <w:rPr>
                <w:rFonts w:asciiTheme="minorBidi" w:hAnsiTheme="minorBidi"/>
                <w:b/>
                <w:bCs/>
                <w:rtl/>
                <w:lang w:bidi="ar-MA"/>
              </w:rPr>
              <w:t xml:space="preserve">1) أعط وسيلتين لقياس </w:t>
            </w:r>
            <w:r w:rsidRPr="006B41E3">
              <w:rPr>
                <w:rFonts w:asciiTheme="minorBidi" w:hAnsiTheme="minorBidi"/>
                <w:b/>
                <w:bCs/>
                <w:lang w:bidi="ar-MA"/>
              </w:rPr>
              <w:t>pH</w:t>
            </w:r>
            <w:r w:rsidRPr="006B41E3">
              <w:rPr>
                <w:rFonts w:asciiTheme="minorBidi" w:hAnsiTheme="minorBidi"/>
                <w:b/>
                <w:bCs/>
                <w:rtl/>
                <w:lang w:bidi="ar-MA"/>
              </w:rPr>
              <w:t xml:space="preserve"> محلول مائي.</w:t>
            </w:r>
            <w:r w:rsidR="006B41E3">
              <w:rPr>
                <w:rFonts w:asciiTheme="minorBidi" w:hAnsiTheme="minorBidi" w:hint="cs"/>
                <w:b/>
                <w:bCs/>
                <w:rtl/>
                <w:lang w:bidi="ar-MA"/>
              </w:rPr>
              <w:t>.....................................................................................</w:t>
            </w:r>
          </w:p>
          <w:p w:rsidR="00F8460B" w:rsidRPr="006B41E3" w:rsidRDefault="00F8460B" w:rsidP="006B41E3">
            <w:pPr>
              <w:bidi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6B41E3">
              <w:rPr>
                <w:rFonts w:asciiTheme="minorBidi" w:hAnsiTheme="minorBidi"/>
                <w:b/>
                <w:bCs/>
                <w:rtl/>
                <w:lang w:bidi="ar-MA"/>
              </w:rPr>
              <w:t>2) صنف المحاليل المائية السا</w:t>
            </w:r>
            <w:r w:rsidR="006B41E3">
              <w:rPr>
                <w:rFonts w:asciiTheme="minorBidi" w:hAnsiTheme="minorBidi"/>
                <w:b/>
                <w:bCs/>
                <w:rtl/>
                <w:lang w:bidi="ar-MA"/>
              </w:rPr>
              <w:t xml:space="preserve">بقة </w:t>
            </w:r>
            <w:r w:rsidR="006B41E3">
              <w:rPr>
                <w:rFonts w:asciiTheme="minorBidi" w:hAnsiTheme="minorBidi" w:hint="cs"/>
                <w:b/>
                <w:bCs/>
                <w:rtl/>
                <w:lang w:bidi="ar-MA"/>
              </w:rPr>
              <w:t>في الجدول أعلاه.</w:t>
            </w:r>
          </w:p>
          <w:p w:rsidR="00F8460B" w:rsidRDefault="00F8460B" w:rsidP="00F8460B">
            <w:pPr>
              <w:bidi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6B41E3">
              <w:rPr>
                <w:rFonts w:asciiTheme="minorBidi" w:hAnsiTheme="minorBidi"/>
                <w:b/>
                <w:bCs/>
                <w:rtl/>
                <w:lang w:bidi="ar-MA"/>
              </w:rPr>
              <w:t xml:space="preserve">3) نصب كمية من ماء جافيل في كأس تحتوي على ماء مقطر. كيف يتغير </w:t>
            </w:r>
            <w:r w:rsidRPr="006B41E3">
              <w:rPr>
                <w:rFonts w:asciiTheme="minorBidi" w:hAnsiTheme="minorBidi"/>
                <w:b/>
                <w:bCs/>
                <w:lang w:bidi="ar-MA"/>
              </w:rPr>
              <w:t>pH</w:t>
            </w:r>
            <w:r w:rsidRPr="006B41E3">
              <w:rPr>
                <w:rFonts w:asciiTheme="minorBidi" w:hAnsiTheme="minorBidi"/>
                <w:b/>
                <w:bCs/>
                <w:rtl/>
                <w:lang w:bidi="ar-MA"/>
              </w:rPr>
              <w:t xml:space="preserve"> المحصل عليه ؟ علل جوابك.</w:t>
            </w:r>
            <w:r w:rsidR="006B41E3">
              <w:rPr>
                <w:rFonts w:asciiTheme="minorBidi" w:hAnsiTheme="minorBidi" w:hint="cs"/>
                <w:b/>
                <w:bCs/>
                <w:rtl/>
                <w:lang w:bidi="ar-MA"/>
              </w:rPr>
              <w:t>.............................</w:t>
            </w:r>
          </w:p>
          <w:p w:rsidR="006B41E3" w:rsidRPr="006B41E3" w:rsidRDefault="006B41E3" w:rsidP="006B41E3">
            <w:pPr>
              <w:bidi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......................................................................................................................................................</w:t>
            </w:r>
          </w:p>
          <w:p w:rsidR="00F8460B" w:rsidRPr="000B34B9" w:rsidRDefault="000B34B9" w:rsidP="000B34B9">
            <w:pPr>
              <w:bidi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MA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rtl/>
                <w:lang w:bidi="ar-MA"/>
              </w:rPr>
              <w:t>)</w:t>
            </w:r>
            <w:r w:rsidR="00F8460B" w:rsidRPr="000B34B9">
              <w:rPr>
                <w:rFonts w:asciiTheme="minorBidi" w:hAnsiTheme="minorBidi"/>
                <w:b/>
                <w:bCs/>
                <w:rtl/>
                <w:lang w:bidi="ar-MA"/>
              </w:rPr>
              <w:t>نضع كمية من برادة الحديد في كأس ونضيف إليها حجما من محلول حمض الكلوريدريك، فنلاحظ انطلاق غاز وتغير لون المحلول.</w:t>
            </w:r>
          </w:p>
          <w:p w:rsidR="00D22ED4" w:rsidRDefault="000B34B9" w:rsidP="000B34B9">
            <w:pPr>
              <w:pStyle w:val="Paragraphedeliste"/>
              <w:bidi/>
              <w:ind w:left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4</w:t>
            </w:r>
            <w:r w:rsidR="002430BA">
              <w:rPr>
                <w:rFonts w:asciiTheme="minorBidi" w:hAnsiTheme="minorBidi" w:hint="cs"/>
                <w:b/>
                <w:bCs/>
                <w:rtl/>
                <w:lang w:bidi="ar-MA"/>
              </w:rPr>
              <w:t>-1</w:t>
            </w:r>
            <w:r w:rsidR="002430BA">
              <w:rPr>
                <w:rFonts w:ascii="Times New Roman" w:hAnsi="Times New Roman" w:cs="Times New Roman"/>
                <w:b/>
                <w:bCs/>
                <w:rtl/>
                <w:lang w:bidi="ar-MA"/>
              </w:rPr>
              <w:t>)</w:t>
            </w:r>
            <w:r w:rsidR="002430BA">
              <w:rPr>
                <w:rFonts w:asciiTheme="minorBidi" w:hAnsiTheme="minorBidi" w:hint="cs"/>
                <w:b/>
                <w:bCs/>
                <w:rtl/>
                <w:lang w:bidi="ar-MA"/>
              </w:rPr>
              <w:t xml:space="preserve"> حدد نواتج هذا التفاعل</w:t>
            </w: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 xml:space="preserve"> و</w:t>
            </w:r>
            <w:r w:rsidR="00F8460B" w:rsidRPr="006B41E3">
              <w:rPr>
                <w:rFonts w:asciiTheme="minorBidi" w:hAnsiTheme="minorBidi"/>
                <w:b/>
                <w:bCs/>
                <w:rtl/>
                <w:lang w:bidi="ar-MA"/>
              </w:rPr>
              <w:t xml:space="preserve"> اكتب المعادلة</w:t>
            </w:r>
            <w:r>
              <w:rPr>
                <w:rFonts w:asciiTheme="minorBidi" w:hAnsiTheme="minorBidi"/>
                <w:b/>
                <w:bCs/>
                <w:rtl/>
                <w:lang w:bidi="ar-MA"/>
              </w:rPr>
              <w:t xml:space="preserve"> الحصيلة</w:t>
            </w:r>
            <w:r w:rsidR="006B41E3">
              <w:rPr>
                <w:rFonts w:asciiTheme="minorBidi" w:hAnsiTheme="minorBidi" w:hint="cs"/>
                <w:b/>
                <w:bCs/>
                <w:rtl/>
                <w:lang w:bidi="ar-MA"/>
              </w:rPr>
              <w:t>..................................</w:t>
            </w: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....................................................</w:t>
            </w:r>
          </w:p>
          <w:p w:rsidR="000B34B9" w:rsidRDefault="000B34B9" w:rsidP="000B34B9">
            <w:pPr>
              <w:pStyle w:val="Paragraphedeliste"/>
              <w:bidi/>
              <w:ind w:left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..................................................................................................................................................</w:t>
            </w:r>
          </w:p>
          <w:p w:rsidR="006B41E3" w:rsidRDefault="006B41E3" w:rsidP="006B41E3">
            <w:pPr>
              <w:tabs>
                <w:tab w:val="center" w:pos="5219"/>
              </w:tabs>
              <w:bidi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....................................................................................................................................................</w:t>
            </w:r>
          </w:p>
          <w:p w:rsidR="00F71845" w:rsidRPr="00F71845" w:rsidRDefault="00F71845" w:rsidP="00B50C20">
            <w:pPr>
              <w:bidi/>
              <w:spacing w:line="276" w:lineRule="auto"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F71845">
              <w:rPr>
                <w:rFonts w:asciiTheme="minorBidi" w:hAnsiTheme="minorBidi"/>
                <w:b/>
                <w:bCs/>
                <w:rtl/>
                <w:lang w:bidi="ar-MA"/>
              </w:rPr>
              <w:t>5) نصب حجما من محلول حمض الكلوريدريك (</w:t>
            </w:r>
            <w:r w:rsidR="00B50C20">
              <w:rPr>
                <w:rFonts w:asciiTheme="minorBidi" w:hAnsiTheme="minorBidi" w:hint="cs"/>
                <w:b/>
                <w:bCs/>
                <w:rtl/>
                <w:lang w:bidi="ar-MA"/>
              </w:rPr>
              <w:t xml:space="preserve"> </w:t>
            </w:r>
            <w:r w:rsidRPr="00F71845">
              <w:rPr>
                <w:rFonts w:asciiTheme="minorBidi" w:hAnsiTheme="minorBidi"/>
                <w:b/>
                <w:bCs/>
                <w:lang w:bidi="ar-MA"/>
              </w:rPr>
              <w:t>H</w:t>
            </w:r>
            <w:r w:rsidRPr="00B50C20">
              <w:rPr>
                <w:rFonts w:asciiTheme="minorBidi" w:hAnsiTheme="minorBidi"/>
                <w:b/>
                <w:bCs/>
                <w:vertAlign w:val="superscript"/>
                <w:lang w:bidi="ar-MA"/>
              </w:rPr>
              <w:t>+</w:t>
            </w:r>
            <w:r w:rsidRPr="00F71845">
              <w:rPr>
                <w:rFonts w:asciiTheme="minorBidi" w:hAnsiTheme="minorBidi"/>
                <w:b/>
                <w:bCs/>
                <w:lang w:bidi="ar-MA"/>
              </w:rPr>
              <w:t>Cl</w:t>
            </w:r>
            <w:r w:rsidRPr="00B50C20">
              <w:rPr>
                <w:rFonts w:asciiTheme="minorBidi" w:hAnsiTheme="minorBidi"/>
                <w:b/>
                <w:bCs/>
                <w:vertAlign w:val="superscript"/>
                <w:lang w:bidi="ar-MA"/>
              </w:rPr>
              <w:t>-</w:t>
            </w:r>
            <w:r w:rsidRPr="00B50C20">
              <w:rPr>
                <w:rFonts w:asciiTheme="minorBidi" w:hAnsiTheme="minorBidi"/>
                <w:b/>
                <w:bCs/>
                <w:rtl/>
                <w:lang w:bidi="ar-MA"/>
              </w:rPr>
              <w:t>)</w:t>
            </w:r>
            <w:r w:rsidRPr="00F71845">
              <w:rPr>
                <w:rFonts w:asciiTheme="minorBidi" w:hAnsiTheme="minorBidi"/>
                <w:b/>
                <w:bCs/>
                <w:rtl/>
                <w:lang w:bidi="ar-MA"/>
              </w:rPr>
              <w:t xml:space="preserve"> في أنبوب اختبار يحتوي على فلز الزنك </w:t>
            </w:r>
            <w:r w:rsidRPr="00F71845">
              <w:rPr>
                <w:rFonts w:asciiTheme="minorBidi" w:hAnsiTheme="minorBidi"/>
                <w:b/>
                <w:bCs/>
                <w:lang w:bidi="ar-MA"/>
              </w:rPr>
              <w:t>Zn</w:t>
            </w:r>
            <w:r w:rsidRPr="00F71845">
              <w:rPr>
                <w:rFonts w:asciiTheme="minorBidi" w:hAnsiTheme="minorBidi"/>
                <w:b/>
                <w:bCs/>
                <w:rtl/>
                <w:lang w:bidi="ar-MA"/>
              </w:rPr>
              <w:t xml:space="preserve"> فنلاحظ تصاعد غاز و اختفاء فلز الزنك تدريجيا.</w:t>
            </w:r>
          </w:p>
          <w:p w:rsidR="00F71845" w:rsidRPr="00F71845" w:rsidRDefault="00F71845" w:rsidP="00B50C20">
            <w:pPr>
              <w:bidi/>
              <w:spacing w:line="276" w:lineRule="auto"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F71845">
              <w:rPr>
                <w:rFonts w:asciiTheme="minorBidi" w:hAnsiTheme="minorBidi"/>
                <w:b/>
                <w:bCs/>
                <w:rtl/>
                <w:lang w:bidi="ar-MA"/>
              </w:rPr>
              <w:t>1.</w:t>
            </w:r>
            <w:r w:rsidR="00B50C20">
              <w:rPr>
                <w:rFonts w:asciiTheme="minorBidi" w:hAnsiTheme="minorBidi" w:hint="cs"/>
                <w:b/>
                <w:bCs/>
                <w:rtl/>
                <w:lang w:bidi="ar-MA"/>
              </w:rPr>
              <w:t>5</w:t>
            </w:r>
            <w:r w:rsidRPr="00F71845">
              <w:rPr>
                <w:rFonts w:asciiTheme="minorBidi" w:hAnsiTheme="minorBidi"/>
                <w:b/>
                <w:bCs/>
                <w:rtl/>
                <w:lang w:bidi="ar-MA"/>
              </w:rPr>
              <w:t>) اكتب المعادلة الحصيلة لهذا التفاعل.</w:t>
            </w:r>
            <w:r w:rsidR="00B50C20">
              <w:rPr>
                <w:rFonts w:asciiTheme="minorBidi" w:hAnsiTheme="minorBidi" w:hint="cs"/>
                <w:b/>
                <w:bCs/>
                <w:rtl/>
                <w:lang w:bidi="ar-MA"/>
              </w:rPr>
              <w:t>....................................................................................................</w:t>
            </w:r>
          </w:p>
          <w:p w:rsidR="00F71845" w:rsidRDefault="00F71845" w:rsidP="00B50C20">
            <w:pPr>
              <w:bidi/>
              <w:spacing w:line="276" w:lineRule="auto"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F71845">
              <w:rPr>
                <w:rFonts w:asciiTheme="minorBidi" w:hAnsiTheme="minorBidi"/>
                <w:b/>
                <w:bCs/>
                <w:rtl/>
                <w:lang w:bidi="ar-MA"/>
              </w:rPr>
              <w:t>2.</w:t>
            </w:r>
            <w:r w:rsidR="00B50C20">
              <w:rPr>
                <w:rFonts w:asciiTheme="minorBidi" w:hAnsiTheme="minorBidi" w:hint="cs"/>
                <w:b/>
                <w:bCs/>
                <w:rtl/>
                <w:lang w:bidi="ar-MA"/>
              </w:rPr>
              <w:t>5</w:t>
            </w:r>
            <w:r w:rsidRPr="00F71845">
              <w:rPr>
                <w:rFonts w:asciiTheme="minorBidi" w:hAnsiTheme="minorBidi"/>
                <w:b/>
                <w:bCs/>
                <w:rtl/>
                <w:lang w:bidi="ar-MA"/>
              </w:rPr>
              <w:t>) نضيف قطرات من محلول هيدروكسيد الصوديوم (</w:t>
            </w:r>
            <w:r w:rsidRPr="00F71845">
              <w:rPr>
                <w:rFonts w:asciiTheme="minorBidi" w:hAnsiTheme="minorBidi"/>
                <w:b/>
                <w:bCs/>
                <w:lang w:bidi="ar-MA"/>
              </w:rPr>
              <w:t>Na</w:t>
            </w:r>
            <w:r w:rsidRPr="00F71845">
              <w:rPr>
                <w:rFonts w:asciiTheme="minorBidi" w:hAnsiTheme="minorBidi"/>
                <w:b/>
                <w:bCs/>
                <w:vertAlign w:val="superscript"/>
                <w:lang w:bidi="ar-MA"/>
              </w:rPr>
              <w:t>+</w:t>
            </w:r>
            <w:r w:rsidRPr="00F71845">
              <w:rPr>
                <w:rFonts w:asciiTheme="minorBidi" w:hAnsiTheme="minorBidi"/>
                <w:b/>
                <w:bCs/>
                <w:lang w:bidi="ar-MA"/>
              </w:rPr>
              <w:t>OH</w:t>
            </w:r>
            <w:r w:rsidRPr="00F71845">
              <w:rPr>
                <w:rFonts w:asciiTheme="minorBidi" w:hAnsiTheme="minorBidi"/>
                <w:b/>
                <w:bCs/>
                <w:vertAlign w:val="superscript"/>
                <w:lang w:bidi="ar-MA"/>
              </w:rPr>
              <w:t>-</w:t>
            </w:r>
            <w:r w:rsidR="00B50C20">
              <w:rPr>
                <w:rFonts w:asciiTheme="minorBidi" w:hAnsiTheme="minorBidi"/>
                <w:b/>
                <w:bCs/>
                <w:rtl/>
                <w:lang w:bidi="ar-MA"/>
              </w:rPr>
              <w:t>)</w:t>
            </w:r>
            <w:r w:rsidRPr="00F71845">
              <w:rPr>
                <w:rFonts w:asciiTheme="minorBidi" w:hAnsiTheme="minorBidi"/>
                <w:b/>
                <w:bCs/>
                <w:rtl/>
                <w:lang w:bidi="ar-MA"/>
              </w:rPr>
              <w:t xml:space="preserve"> إلى المحلول الناتج، فنحصل على راسب أبيض صيغته </w:t>
            </w:r>
            <w:r w:rsidR="00B50C20" w:rsidRPr="00B50C20">
              <w:rPr>
                <w:rFonts w:asciiTheme="minorBidi" w:hAnsiTheme="minorBidi" w:hint="cs"/>
                <w:b/>
                <w:bCs/>
                <w:vertAlign w:val="subscript"/>
                <w:rtl/>
                <w:lang w:bidi="ar-MA"/>
              </w:rPr>
              <w:t>2</w:t>
            </w:r>
            <w:r w:rsidR="00B50C20">
              <w:rPr>
                <w:rFonts w:asciiTheme="minorBidi" w:hAnsiTheme="minorBidi"/>
                <w:b/>
                <w:bCs/>
                <w:sz w:val="18"/>
                <w:szCs w:val="18"/>
                <w:lang w:bidi="ar-MA"/>
              </w:rPr>
              <w:t>Zn(OH)</w:t>
            </w:r>
            <w:r w:rsidRPr="00B50C20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MA"/>
              </w:rPr>
              <w:t>.</w:t>
            </w:r>
          </w:p>
          <w:p w:rsidR="00B50C20" w:rsidRDefault="00B50C20" w:rsidP="00B50C20">
            <w:pPr>
              <w:tabs>
                <w:tab w:val="center" w:pos="5219"/>
              </w:tabs>
              <w:bidi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F71845">
              <w:rPr>
                <w:rFonts w:asciiTheme="minorBidi" w:hAnsiTheme="minorBidi"/>
                <w:b/>
                <w:bCs/>
                <w:rtl/>
                <w:lang w:bidi="ar-MA"/>
              </w:rPr>
              <w:t>أعط اسم الراسب و اكتب معادلة الترسيب الموافقة</w:t>
            </w: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..............................................................................</w:t>
            </w:r>
          </w:p>
          <w:p w:rsidR="00AB4AA9" w:rsidRPr="006B41E3" w:rsidRDefault="00B50C20" w:rsidP="00D67CA2">
            <w:pPr>
              <w:tabs>
                <w:tab w:val="center" w:pos="5219"/>
              </w:tabs>
              <w:rPr>
                <w:rFonts w:asciiTheme="minorBidi" w:hAnsiTheme="minorBidi"/>
                <w:b/>
                <w:bCs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..................................................................................................................................................</w:t>
            </w:r>
            <w:r w:rsidR="00AB4AA9">
              <w:rPr>
                <w:rFonts w:asciiTheme="minorBidi" w:hAnsiTheme="minorBidi" w:hint="cs"/>
                <w:b/>
                <w:bCs/>
                <w:rtl/>
                <w:lang w:bidi="ar-MA"/>
              </w:rPr>
              <w:t>......</w:t>
            </w:r>
          </w:p>
          <w:p w:rsidR="00EF097F" w:rsidRPr="00AB4AA9" w:rsidRDefault="00F04B94" w:rsidP="00D67CA2">
            <w:pPr>
              <w:bidi/>
              <w:rPr>
                <w:rFonts w:cs="AdvertisingBold"/>
                <w:b/>
                <w:bCs/>
                <w:sz w:val="28"/>
                <w:szCs w:val="28"/>
                <w:u w:val="double"/>
                <w:rtl/>
                <w:lang w:bidi="ar-MA"/>
              </w:rPr>
            </w:pPr>
            <w:r w:rsidRPr="00AB4AA9">
              <w:rPr>
                <w:rFonts w:cs="AdvertisingBold" w:hint="cs"/>
                <w:b/>
                <w:bCs/>
                <w:sz w:val="28"/>
                <w:szCs w:val="28"/>
                <w:u w:val="double"/>
                <w:rtl/>
                <w:lang w:bidi="ar-MA"/>
              </w:rPr>
              <w:t>التمرين الثالث :   (4 نقط)</w:t>
            </w:r>
          </w:p>
          <w:p w:rsidR="00EF097F" w:rsidRPr="00EF097F" w:rsidRDefault="00EF097F" w:rsidP="00EF097F">
            <w:pPr>
              <w:bidi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EF097F">
              <w:rPr>
                <w:rFonts w:asciiTheme="minorBidi" w:hAnsiTheme="minorBidi"/>
                <w:b/>
                <w:bCs/>
                <w:rtl/>
                <w:lang w:bidi="ar-MA"/>
              </w:rPr>
              <w:t xml:space="preserve">خرجت و صديقك في نزهة وكان يحمل معه قارورة بلاستيكية لماء معدني. قرأ صديقك اللصيقة المثبتة عليها وجد </w:t>
            </w:r>
            <w:r w:rsidR="00D67CA2" w:rsidRPr="00EF097F">
              <w:rPr>
                <w:rFonts w:asciiTheme="minorBidi" w:hAnsiTheme="minorBidi" w:hint="cs"/>
                <w:b/>
                <w:bCs/>
                <w:rtl/>
                <w:lang w:bidi="ar-MA"/>
              </w:rPr>
              <w:t>أن</w:t>
            </w:r>
            <w:r w:rsidRPr="00EF097F">
              <w:rPr>
                <w:rFonts w:asciiTheme="minorBidi" w:hAnsiTheme="minorBidi"/>
                <w:b/>
                <w:bCs/>
                <w:rtl/>
                <w:lang w:bidi="ar-MA"/>
              </w:rPr>
              <w:t xml:space="preserve"> الماء المعدني يحتوي على عدة أيونات منها </w:t>
            </w:r>
            <w:r w:rsidRPr="00EF097F">
              <w:rPr>
                <w:rFonts w:asciiTheme="minorBidi" w:hAnsiTheme="minorBidi"/>
                <w:b/>
                <w:bCs/>
                <w:lang w:bidi="ar-MA"/>
              </w:rPr>
              <w:t>Cl-</w:t>
            </w:r>
            <w:r w:rsidRPr="00EF097F">
              <w:rPr>
                <w:rFonts w:asciiTheme="minorBidi" w:hAnsiTheme="minorBidi"/>
                <w:b/>
                <w:bCs/>
                <w:rtl/>
                <w:lang w:bidi="ar-MA"/>
              </w:rPr>
              <w:t>، فتساءل عن كيفية الكشف عن هذه الأخيرة.</w:t>
            </w:r>
          </w:p>
          <w:p w:rsidR="00EF097F" w:rsidRDefault="00EF097F" w:rsidP="00EF097F">
            <w:pPr>
              <w:bidi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EF097F">
              <w:rPr>
                <w:rFonts w:asciiTheme="minorBidi" w:hAnsiTheme="minorBidi"/>
                <w:b/>
                <w:bCs/>
                <w:rtl/>
                <w:lang w:bidi="ar-MA"/>
              </w:rPr>
              <w:t>اعتمادا على ما درسته</w:t>
            </w: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rtl/>
                <w:lang w:bidi="ar-MA"/>
              </w:rPr>
              <w:t>;</w:t>
            </w: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 xml:space="preserve"> </w:t>
            </w:r>
            <w:r w:rsidRPr="00EF097F">
              <w:rPr>
                <w:rFonts w:asciiTheme="minorBidi" w:hAnsiTheme="minorBidi"/>
                <w:b/>
                <w:bCs/>
                <w:rtl/>
                <w:lang w:bidi="ar-MA"/>
              </w:rPr>
              <w:t xml:space="preserve">صف لصديقك التجربة التي تمكن من الكشف عن أيونات </w:t>
            </w:r>
            <w:r w:rsidRPr="00EF097F">
              <w:rPr>
                <w:rFonts w:asciiTheme="minorBidi" w:hAnsiTheme="minorBidi"/>
                <w:b/>
                <w:bCs/>
                <w:lang w:bidi="ar-MA"/>
              </w:rPr>
              <w:t>Cl-</w:t>
            </w:r>
            <w:r w:rsidRPr="00EF097F">
              <w:rPr>
                <w:rFonts w:asciiTheme="minorBidi" w:hAnsiTheme="minorBidi"/>
                <w:b/>
                <w:bCs/>
                <w:rtl/>
                <w:lang w:bidi="ar-MA"/>
              </w:rPr>
              <w:t xml:space="preserve"> في محلول مائي.</w:t>
            </w:r>
          </w:p>
          <w:p w:rsidR="003C3A38" w:rsidRDefault="00EF097F" w:rsidP="00EF097F">
            <w:pPr>
              <w:bidi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EF097F">
              <w:rPr>
                <w:rFonts w:asciiTheme="minorBidi" w:hAnsiTheme="minorBidi" w:hint="cs"/>
                <w:b/>
                <w:bCs/>
                <w:rtl/>
                <w:lang w:bidi="ar-MA"/>
              </w:rPr>
              <w:t>...............................</w:t>
            </w: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......................................................................................................................</w:t>
            </w:r>
          </w:p>
          <w:p w:rsidR="00EF097F" w:rsidRDefault="00EF097F" w:rsidP="00EF097F">
            <w:pPr>
              <w:bidi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......................................................................................................................................................</w:t>
            </w:r>
          </w:p>
          <w:p w:rsidR="00EF097F" w:rsidRDefault="00EF097F" w:rsidP="00EF097F">
            <w:pPr>
              <w:bidi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.......................................................................................................................................................</w:t>
            </w:r>
          </w:p>
          <w:p w:rsidR="00EF097F" w:rsidRDefault="00EF097F" w:rsidP="00EF097F">
            <w:pPr>
              <w:bidi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......................................................................................................................................................</w:t>
            </w:r>
          </w:p>
          <w:p w:rsidR="00EF097F" w:rsidRDefault="00EF097F" w:rsidP="00EF097F">
            <w:pPr>
              <w:bidi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......................................................................................................................................................</w:t>
            </w:r>
          </w:p>
          <w:p w:rsidR="00D67CA2" w:rsidRPr="00EF097F" w:rsidRDefault="00D67CA2" w:rsidP="00D67CA2">
            <w:pPr>
              <w:bidi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..............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22B03" w:rsidRPr="00627A35" w:rsidRDefault="00C22B03" w:rsidP="00CA39D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MA"/>
              </w:rPr>
            </w:pPr>
          </w:p>
          <w:p w:rsidR="00C22B03" w:rsidRPr="00627A35" w:rsidRDefault="00C22B03" w:rsidP="00CA39D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MA"/>
              </w:rPr>
            </w:pPr>
          </w:p>
          <w:p w:rsidR="00C22B03" w:rsidRPr="00627A35" w:rsidRDefault="00C22B03" w:rsidP="00CA39D6">
            <w:pPr>
              <w:bidi/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MA"/>
              </w:rPr>
            </w:pPr>
          </w:p>
          <w:p w:rsidR="00C22B03" w:rsidRPr="00627A35" w:rsidRDefault="00C22B03" w:rsidP="00CA39D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MA"/>
              </w:rPr>
            </w:pPr>
          </w:p>
          <w:p w:rsidR="00C22B03" w:rsidRPr="00627A35" w:rsidRDefault="00C46302" w:rsidP="00CA39D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2ن</w:t>
            </w:r>
          </w:p>
          <w:p w:rsidR="00C22B03" w:rsidRPr="00627A35" w:rsidRDefault="00C22B03" w:rsidP="00CA39D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MA"/>
              </w:rPr>
            </w:pPr>
          </w:p>
          <w:p w:rsidR="00C22B03" w:rsidRPr="00627A35" w:rsidRDefault="00C22B03" w:rsidP="00CA39D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MA"/>
              </w:rPr>
            </w:pPr>
          </w:p>
          <w:p w:rsidR="00C22B03" w:rsidRPr="00627A35" w:rsidRDefault="00C22B03" w:rsidP="00CA39D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C22B03" w:rsidRPr="00627A35" w:rsidRDefault="00C22B03" w:rsidP="00CA39D6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MA"/>
              </w:rPr>
            </w:pPr>
          </w:p>
          <w:p w:rsidR="00C22B03" w:rsidRDefault="00C22B03" w:rsidP="00CA39D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MA"/>
              </w:rPr>
            </w:pPr>
          </w:p>
          <w:p w:rsidR="00060F3E" w:rsidRDefault="00060F3E" w:rsidP="00060F3E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MA"/>
              </w:rPr>
            </w:pPr>
          </w:p>
          <w:p w:rsidR="000B407D" w:rsidRDefault="000B407D" w:rsidP="000B407D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MA"/>
              </w:rPr>
            </w:pPr>
          </w:p>
          <w:p w:rsidR="000B407D" w:rsidRPr="00627A35" w:rsidRDefault="000B407D" w:rsidP="000B407D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MA"/>
              </w:rPr>
            </w:pPr>
          </w:p>
          <w:p w:rsidR="00C22B03" w:rsidRPr="00627A35" w:rsidRDefault="00060F3E" w:rsidP="000B407D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/>
                <w:b/>
                <w:bCs/>
                <w:lang w:bidi="ar-MA"/>
              </w:rPr>
              <w:t>2</w:t>
            </w: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ن</w:t>
            </w:r>
          </w:p>
          <w:p w:rsidR="00C22B03" w:rsidRPr="00627A35" w:rsidRDefault="00C22B03" w:rsidP="00CA39D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MA"/>
              </w:rPr>
            </w:pPr>
          </w:p>
          <w:p w:rsidR="00C22B03" w:rsidRPr="00627A35" w:rsidRDefault="00C22B03" w:rsidP="00CA39D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0B407D" w:rsidRDefault="000B407D" w:rsidP="000B407D">
            <w:pPr>
              <w:bidi/>
              <w:rPr>
                <w:rFonts w:asciiTheme="minorBidi" w:hAnsiTheme="minorBidi"/>
                <w:b/>
                <w:bCs/>
                <w:rtl/>
                <w:lang w:bidi="ar-MA"/>
              </w:rPr>
            </w:pPr>
          </w:p>
          <w:p w:rsidR="000B407D" w:rsidRPr="00627A35" w:rsidRDefault="000B407D" w:rsidP="000B407D">
            <w:pPr>
              <w:bidi/>
              <w:rPr>
                <w:rFonts w:asciiTheme="minorBidi" w:hAnsiTheme="minorBidi"/>
                <w:b/>
                <w:bCs/>
                <w:rtl/>
                <w:lang w:bidi="ar-MA"/>
              </w:rPr>
            </w:pPr>
          </w:p>
          <w:p w:rsidR="00C22B03" w:rsidRPr="00627A35" w:rsidRDefault="00C22B03" w:rsidP="00CA39D6">
            <w:pPr>
              <w:bidi/>
              <w:jc w:val="center"/>
              <w:rPr>
                <w:rFonts w:asciiTheme="minorBidi" w:hAnsiTheme="minorBidi"/>
                <w:b/>
                <w:bCs/>
                <w:sz w:val="10"/>
                <w:szCs w:val="10"/>
                <w:rtl/>
                <w:lang w:bidi="ar-MA"/>
              </w:rPr>
            </w:pPr>
          </w:p>
          <w:p w:rsidR="00C22B03" w:rsidRPr="00627A35" w:rsidRDefault="00C22B03" w:rsidP="00CA39D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627A35">
              <w:rPr>
                <w:rFonts w:asciiTheme="minorBidi" w:hAnsiTheme="minorBidi"/>
                <w:b/>
                <w:bCs/>
                <w:rtl/>
                <w:lang w:bidi="ar-MA"/>
              </w:rPr>
              <w:t>2</w:t>
            </w:r>
            <w:r w:rsidR="000B407D">
              <w:rPr>
                <w:rFonts w:asciiTheme="minorBidi" w:hAnsiTheme="minorBidi" w:hint="cs"/>
                <w:b/>
                <w:bCs/>
                <w:rtl/>
                <w:lang w:bidi="ar-MA"/>
              </w:rPr>
              <w:t>ن</w:t>
            </w:r>
          </w:p>
          <w:p w:rsidR="00C22B03" w:rsidRPr="00627A35" w:rsidRDefault="00C22B03" w:rsidP="00CA39D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MA"/>
              </w:rPr>
            </w:pPr>
          </w:p>
          <w:p w:rsidR="00C22B03" w:rsidRPr="00627A35" w:rsidRDefault="00C22B03" w:rsidP="00B50C20">
            <w:pPr>
              <w:bidi/>
              <w:rPr>
                <w:rFonts w:asciiTheme="minorBidi" w:hAnsiTheme="minorBidi"/>
                <w:b/>
                <w:bCs/>
                <w:rtl/>
                <w:lang w:bidi="ar-MA"/>
              </w:rPr>
            </w:pPr>
          </w:p>
          <w:p w:rsidR="00C22B03" w:rsidRPr="00627A35" w:rsidRDefault="00F8460B" w:rsidP="00CA39D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2ن</w:t>
            </w:r>
          </w:p>
          <w:p w:rsidR="00C22B03" w:rsidRPr="00627A35" w:rsidRDefault="00E1129A" w:rsidP="00CA39D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b/>
                <w:bCs/>
                <w:noProof/>
                <w:rtl/>
                <w:lang w:val="en-US"/>
              </w:rPr>
              <w:pict>
                <v:shape id="_x0000_s1037" type="#_x0000_t32" style="position:absolute;left:0;text-align:left;margin-left:-4.05pt;margin-top:5.45pt;width:533.9pt;height:.05pt;flip:x;z-index:251667968" o:connectortype="straight" strokecolor="black [3200]" strokeweight="2.5pt">
                  <v:shadow color="#868686"/>
                </v:shape>
              </w:pict>
            </w:r>
          </w:p>
          <w:p w:rsidR="00C22B03" w:rsidRPr="00627A35" w:rsidRDefault="00C22B03" w:rsidP="00CA39D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MA"/>
              </w:rPr>
            </w:pPr>
          </w:p>
          <w:p w:rsidR="00C22B03" w:rsidRPr="00627A35" w:rsidRDefault="00C22B03" w:rsidP="00CA39D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MA"/>
              </w:rPr>
            </w:pPr>
          </w:p>
          <w:p w:rsidR="00C22B03" w:rsidRPr="00627A35" w:rsidRDefault="00C22B03" w:rsidP="00CA39D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MA"/>
              </w:rPr>
            </w:pPr>
          </w:p>
          <w:p w:rsidR="00AB4AA9" w:rsidRDefault="00AB4AA9" w:rsidP="000B34B9">
            <w:pPr>
              <w:bidi/>
              <w:rPr>
                <w:rFonts w:asciiTheme="minorBidi" w:hAnsiTheme="minorBidi"/>
                <w:b/>
                <w:bCs/>
                <w:lang w:bidi="ar-MA"/>
              </w:rPr>
            </w:pPr>
          </w:p>
          <w:p w:rsidR="002B5815" w:rsidRDefault="002B5815" w:rsidP="002B5815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MA"/>
              </w:rPr>
            </w:pPr>
          </w:p>
          <w:p w:rsidR="00AB4AA9" w:rsidRDefault="00AB4AA9" w:rsidP="00AB4AA9">
            <w:pPr>
              <w:bidi/>
              <w:rPr>
                <w:rFonts w:asciiTheme="minorBidi" w:hAnsiTheme="minorBidi"/>
                <w:b/>
                <w:bCs/>
                <w:rtl/>
                <w:lang w:bidi="ar-MA"/>
              </w:rPr>
            </w:pPr>
          </w:p>
          <w:p w:rsidR="00CA39D6" w:rsidRPr="00627A35" w:rsidRDefault="00AB4AA9" w:rsidP="00AB4AA9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 xml:space="preserve"> 1ن</w:t>
            </w:r>
          </w:p>
          <w:p w:rsidR="00CA39D6" w:rsidRPr="002430BA" w:rsidRDefault="00AB4AA9" w:rsidP="00CA39D6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  <w:r w:rsidRPr="002430BA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MA"/>
              </w:rPr>
              <w:t>1.5</w:t>
            </w:r>
          </w:p>
          <w:p w:rsidR="00AB4AA9" w:rsidRDefault="00AB4AA9" w:rsidP="00AB4AA9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ن</w:t>
            </w:r>
          </w:p>
          <w:p w:rsidR="000B34B9" w:rsidRDefault="000B34B9" w:rsidP="000B34B9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MA"/>
              </w:rPr>
            </w:pPr>
          </w:p>
          <w:p w:rsidR="00AB4AA9" w:rsidRDefault="002430BA" w:rsidP="00AB4AA9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/>
                <w:b/>
                <w:bCs/>
                <w:lang w:bidi="ar-MA"/>
              </w:rPr>
              <w:t>1</w:t>
            </w: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ن</w:t>
            </w:r>
          </w:p>
          <w:p w:rsidR="000B34B9" w:rsidRDefault="000B34B9" w:rsidP="000B34B9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MA"/>
              </w:rPr>
            </w:pPr>
          </w:p>
          <w:p w:rsidR="00AB4AA9" w:rsidRDefault="00AB4AA9" w:rsidP="00AB4AA9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2ن</w:t>
            </w:r>
          </w:p>
          <w:p w:rsidR="00AB4AA9" w:rsidRPr="00627A35" w:rsidRDefault="00AB4AA9" w:rsidP="00AB4AA9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MA"/>
              </w:rPr>
            </w:pPr>
          </w:p>
          <w:p w:rsidR="00CA39D6" w:rsidRPr="00627A35" w:rsidRDefault="00CA39D6" w:rsidP="00CA39D6">
            <w:pPr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MA"/>
              </w:rPr>
            </w:pPr>
          </w:p>
          <w:p w:rsidR="00AB4AA9" w:rsidRDefault="00AB4AA9" w:rsidP="000B34B9">
            <w:pPr>
              <w:bidi/>
              <w:rPr>
                <w:rFonts w:asciiTheme="minorBidi" w:hAnsiTheme="minorBidi"/>
                <w:b/>
                <w:bCs/>
                <w:rtl/>
                <w:lang w:bidi="ar-MA"/>
              </w:rPr>
            </w:pPr>
          </w:p>
          <w:p w:rsidR="00AB4AA9" w:rsidRDefault="00AB4AA9" w:rsidP="00AB4AA9">
            <w:pPr>
              <w:bidi/>
              <w:rPr>
                <w:rFonts w:asciiTheme="minorBidi" w:hAnsiTheme="minorBidi"/>
                <w:rtl/>
                <w:lang w:bidi="ar-MA"/>
              </w:rPr>
            </w:pPr>
          </w:p>
          <w:p w:rsidR="00AB4AA9" w:rsidRDefault="00AB4AA9" w:rsidP="002B5815">
            <w:pPr>
              <w:bidi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AB4AA9">
              <w:rPr>
                <w:rFonts w:asciiTheme="minorBidi" w:hAnsiTheme="minorBidi" w:hint="cs"/>
                <w:b/>
                <w:bCs/>
                <w:rtl/>
                <w:lang w:bidi="ar-MA"/>
              </w:rPr>
              <w:t>1ن</w:t>
            </w:r>
          </w:p>
          <w:p w:rsidR="000B34B9" w:rsidRPr="002B5815" w:rsidRDefault="000B34B9" w:rsidP="000B34B9">
            <w:pPr>
              <w:bidi/>
              <w:rPr>
                <w:rFonts w:asciiTheme="minorBidi" w:hAnsiTheme="minorBidi"/>
                <w:b/>
                <w:bCs/>
                <w:rtl/>
                <w:lang w:bidi="ar-MA"/>
              </w:rPr>
            </w:pPr>
          </w:p>
          <w:p w:rsidR="00EF097F" w:rsidRPr="00EF097F" w:rsidRDefault="00AB4AA9" w:rsidP="000B34B9">
            <w:pPr>
              <w:bidi/>
              <w:jc w:val="center"/>
              <w:rPr>
                <w:rFonts w:asciiTheme="minorBidi" w:hAnsiTheme="minorBidi"/>
                <w:rtl/>
                <w:lang w:bidi="ar-MA"/>
              </w:rPr>
            </w:pPr>
            <w:r w:rsidRPr="00AB4AA9">
              <w:rPr>
                <w:rFonts w:asciiTheme="minorBidi" w:hAnsiTheme="minorBidi" w:hint="cs"/>
                <w:b/>
                <w:bCs/>
                <w:rtl/>
                <w:lang w:bidi="ar-MA"/>
              </w:rPr>
              <w:t>1.5ن</w:t>
            </w:r>
          </w:p>
          <w:p w:rsidR="00EF097F" w:rsidRDefault="00E1129A" w:rsidP="00EF097F">
            <w:pPr>
              <w:bidi/>
              <w:rPr>
                <w:rFonts w:asciiTheme="minorBidi" w:hAnsiTheme="minorBidi"/>
                <w:rtl/>
                <w:lang w:bidi="ar-MA"/>
              </w:rPr>
            </w:pPr>
            <w:r>
              <w:rPr>
                <w:rFonts w:asciiTheme="minorBidi" w:hAnsiTheme="minorBidi"/>
                <w:b/>
                <w:bCs/>
                <w:noProof/>
                <w:rtl/>
                <w:lang w:val="en-US"/>
              </w:rPr>
              <w:pict>
                <v:shape id="_x0000_s1039" type="#_x0000_t32" style="position:absolute;left:0;text-align:left;margin-left:-3.95pt;margin-top:7.85pt;width:533.9pt;height:.05pt;flip:x;z-index:251668992" o:connectortype="straight" strokecolor="black [3200]" strokeweight="2.5pt">
                  <v:shadow color="#868686"/>
                </v:shape>
              </w:pict>
            </w:r>
          </w:p>
          <w:p w:rsidR="00EF097F" w:rsidRDefault="00EF097F" w:rsidP="00EF097F">
            <w:pPr>
              <w:bidi/>
              <w:rPr>
                <w:rFonts w:asciiTheme="minorBidi" w:hAnsiTheme="minorBidi"/>
                <w:rtl/>
                <w:lang w:bidi="ar-MA"/>
              </w:rPr>
            </w:pPr>
          </w:p>
          <w:p w:rsidR="00EF097F" w:rsidRDefault="00EF097F" w:rsidP="00EF097F">
            <w:pPr>
              <w:bidi/>
              <w:rPr>
                <w:rFonts w:asciiTheme="minorBidi" w:hAnsiTheme="minorBidi"/>
                <w:rtl/>
                <w:lang w:bidi="ar-MA"/>
              </w:rPr>
            </w:pPr>
          </w:p>
          <w:p w:rsidR="00D67CA2" w:rsidRDefault="00D67CA2" w:rsidP="00D67CA2">
            <w:pPr>
              <w:bidi/>
              <w:rPr>
                <w:rFonts w:asciiTheme="minorBidi" w:hAnsiTheme="minorBidi"/>
                <w:rtl/>
                <w:lang w:bidi="ar-MA"/>
              </w:rPr>
            </w:pPr>
          </w:p>
          <w:p w:rsidR="00D67CA2" w:rsidRDefault="00D67CA2" w:rsidP="00D67CA2">
            <w:pPr>
              <w:bidi/>
              <w:rPr>
                <w:rFonts w:asciiTheme="minorBidi" w:hAnsiTheme="minorBidi"/>
                <w:rtl/>
                <w:lang w:bidi="ar-MA"/>
              </w:rPr>
            </w:pPr>
          </w:p>
          <w:p w:rsidR="00D67CA2" w:rsidRDefault="00D67CA2" w:rsidP="00D67CA2">
            <w:pPr>
              <w:bidi/>
              <w:rPr>
                <w:rFonts w:asciiTheme="minorBidi" w:hAnsiTheme="minorBidi"/>
                <w:rtl/>
                <w:lang w:bidi="ar-MA"/>
              </w:rPr>
            </w:pPr>
          </w:p>
          <w:p w:rsidR="00D67CA2" w:rsidRDefault="00D67CA2" w:rsidP="00D67CA2">
            <w:pPr>
              <w:bidi/>
              <w:rPr>
                <w:rFonts w:asciiTheme="minorBidi" w:hAnsiTheme="minorBidi"/>
                <w:rtl/>
                <w:lang w:bidi="ar-MA"/>
              </w:rPr>
            </w:pPr>
          </w:p>
          <w:p w:rsidR="00CA39D6" w:rsidRPr="00EF097F" w:rsidRDefault="00EF097F" w:rsidP="00EF097F">
            <w:pPr>
              <w:bidi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EF097F">
              <w:rPr>
                <w:rFonts w:asciiTheme="minorBidi" w:hAnsiTheme="minorBidi" w:hint="cs"/>
                <w:b/>
                <w:bCs/>
                <w:rtl/>
                <w:lang w:bidi="ar-MA"/>
              </w:rPr>
              <w:t>4ن</w:t>
            </w:r>
          </w:p>
        </w:tc>
      </w:tr>
    </w:tbl>
    <w:p w:rsidR="00FB483F" w:rsidRPr="00F04B94" w:rsidRDefault="008C4660" w:rsidP="008C4660">
      <w:pPr>
        <w:tabs>
          <w:tab w:val="left" w:pos="3136"/>
        </w:tabs>
        <w:bidi/>
        <w:spacing w:after="0" w:line="240" w:lineRule="auto"/>
        <w:jc w:val="center"/>
        <w:rPr>
          <w:b/>
          <w:bCs/>
          <w:sz w:val="24"/>
          <w:szCs w:val="24"/>
          <w:rtl/>
          <w:lang w:bidi="ar-MA"/>
        </w:rPr>
      </w:pPr>
      <w:r>
        <w:rPr>
          <w:rFonts w:ascii="Calibri" w:hAnsi="Calibri"/>
          <w:b/>
          <w:bCs/>
          <w:sz w:val="24"/>
          <w:szCs w:val="24"/>
          <w:rtl/>
          <w:lang w:bidi="ar-MA"/>
        </w:rPr>
        <w:t>∞</w:t>
      </w:r>
      <w:r>
        <w:rPr>
          <w:rFonts w:asciiTheme="minorBidi" w:hAnsiTheme="minorBidi"/>
          <w:b/>
          <w:bCs/>
          <w:sz w:val="24"/>
          <w:szCs w:val="24"/>
          <w:rtl/>
          <w:lang w:bidi="ar-MA"/>
        </w:rPr>
        <w:t>•</w:t>
      </w:r>
      <w:r>
        <w:rPr>
          <w:rFonts w:hint="cs"/>
          <w:b/>
          <w:bCs/>
          <w:sz w:val="24"/>
          <w:szCs w:val="24"/>
          <w:rtl/>
          <w:lang w:bidi="ar-MA"/>
        </w:rPr>
        <w:t>_ بالــــــــــــتـــــــــــوفــــــــــيـــــــــــــق _</w:t>
      </w:r>
      <w:r>
        <w:rPr>
          <w:rFonts w:asciiTheme="minorBidi" w:hAnsiTheme="minorBidi"/>
          <w:b/>
          <w:bCs/>
          <w:sz w:val="24"/>
          <w:szCs w:val="24"/>
          <w:rtl/>
          <w:lang w:bidi="ar-MA"/>
        </w:rPr>
        <w:t>•∞</w:t>
      </w:r>
    </w:p>
    <w:sectPr w:rsidR="00FB483F" w:rsidRPr="00F04B94" w:rsidSect="0092082A">
      <w:pgSz w:w="11906" w:h="16838"/>
      <w:pgMar w:top="568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e_Granad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dvertisingExtra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dvertising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4E3E"/>
    <w:multiLevelType w:val="hybridMultilevel"/>
    <w:tmpl w:val="B358BC0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95356"/>
    <w:multiLevelType w:val="hybridMultilevel"/>
    <w:tmpl w:val="B15A7AF8"/>
    <w:lvl w:ilvl="0" w:tplc="F8381B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74E67"/>
    <w:multiLevelType w:val="hybridMultilevel"/>
    <w:tmpl w:val="4796B158"/>
    <w:lvl w:ilvl="0" w:tplc="597C50D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254B58"/>
    <w:multiLevelType w:val="hybridMultilevel"/>
    <w:tmpl w:val="18E44884"/>
    <w:lvl w:ilvl="0" w:tplc="4B765C44">
      <w:start w:val="1"/>
      <w:numFmt w:val="decimal"/>
      <w:lvlText w:val="%1-"/>
      <w:lvlJc w:val="left"/>
      <w:pPr>
        <w:ind w:left="765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A454E88"/>
    <w:multiLevelType w:val="hybridMultilevel"/>
    <w:tmpl w:val="A2341C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3E0A"/>
    <w:multiLevelType w:val="hybridMultilevel"/>
    <w:tmpl w:val="36388716"/>
    <w:lvl w:ilvl="0" w:tplc="292E4526">
      <w:start w:val="1"/>
      <w:numFmt w:val="bullet"/>
      <w:lvlText w:val="-"/>
      <w:lvlJc w:val="left"/>
      <w:pPr>
        <w:ind w:left="926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>
    <w:nsid w:val="38927831"/>
    <w:multiLevelType w:val="hybridMultilevel"/>
    <w:tmpl w:val="549AF2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236C"/>
    <w:rsid w:val="00005865"/>
    <w:rsid w:val="00011970"/>
    <w:rsid w:val="00020EDE"/>
    <w:rsid w:val="00023611"/>
    <w:rsid w:val="00035BFA"/>
    <w:rsid w:val="000453A9"/>
    <w:rsid w:val="00051D68"/>
    <w:rsid w:val="000520F2"/>
    <w:rsid w:val="00060F3E"/>
    <w:rsid w:val="00063F44"/>
    <w:rsid w:val="00087B2F"/>
    <w:rsid w:val="000B34B9"/>
    <w:rsid w:val="000B407D"/>
    <w:rsid w:val="000D4530"/>
    <w:rsid w:val="00101B7C"/>
    <w:rsid w:val="00103598"/>
    <w:rsid w:val="001054B8"/>
    <w:rsid w:val="00110559"/>
    <w:rsid w:val="00111695"/>
    <w:rsid w:val="00122820"/>
    <w:rsid w:val="0013531A"/>
    <w:rsid w:val="00145725"/>
    <w:rsid w:val="001474C5"/>
    <w:rsid w:val="00157997"/>
    <w:rsid w:val="0016206E"/>
    <w:rsid w:val="00163210"/>
    <w:rsid w:val="00171DAC"/>
    <w:rsid w:val="00183D6B"/>
    <w:rsid w:val="001851D1"/>
    <w:rsid w:val="0019049D"/>
    <w:rsid w:val="00192A40"/>
    <w:rsid w:val="00192FAE"/>
    <w:rsid w:val="001A1A6B"/>
    <w:rsid w:val="001C2A89"/>
    <w:rsid w:val="001D0C9E"/>
    <w:rsid w:val="001F0243"/>
    <w:rsid w:val="001F1D5D"/>
    <w:rsid w:val="00204000"/>
    <w:rsid w:val="002041AA"/>
    <w:rsid w:val="00220391"/>
    <w:rsid w:val="00222028"/>
    <w:rsid w:val="00224D54"/>
    <w:rsid w:val="00227BEC"/>
    <w:rsid w:val="002430BA"/>
    <w:rsid w:val="00246764"/>
    <w:rsid w:val="002539C5"/>
    <w:rsid w:val="00267536"/>
    <w:rsid w:val="00270CEA"/>
    <w:rsid w:val="0029403C"/>
    <w:rsid w:val="002B206D"/>
    <w:rsid w:val="002B236C"/>
    <w:rsid w:val="002B5815"/>
    <w:rsid w:val="002B7223"/>
    <w:rsid w:val="002C1215"/>
    <w:rsid w:val="00305F3B"/>
    <w:rsid w:val="00306F37"/>
    <w:rsid w:val="00307996"/>
    <w:rsid w:val="00314D28"/>
    <w:rsid w:val="003178B7"/>
    <w:rsid w:val="00317B1E"/>
    <w:rsid w:val="0032329A"/>
    <w:rsid w:val="0032739F"/>
    <w:rsid w:val="00332D3A"/>
    <w:rsid w:val="0034013A"/>
    <w:rsid w:val="00343E84"/>
    <w:rsid w:val="0034470E"/>
    <w:rsid w:val="0037584C"/>
    <w:rsid w:val="00394710"/>
    <w:rsid w:val="003C08C2"/>
    <w:rsid w:val="003C181B"/>
    <w:rsid w:val="003C3A38"/>
    <w:rsid w:val="003F0511"/>
    <w:rsid w:val="003F4336"/>
    <w:rsid w:val="00410BDA"/>
    <w:rsid w:val="00413594"/>
    <w:rsid w:val="004245DF"/>
    <w:rsid w:val="00427BB2"/>
    <w:rsid w:val="00427DFD"/>
    <w:rsid w:val="0043454E"/>
    <w:rsid w:val="00434A55"/>
    <w:rsid w:val="00435FF4"/>
    <w:rsid w:val="00441641"/>
    <w:rsid w:val="00472423"/>
    <w:rsid w:val="00475528"/>
    <w:rsid w:val="00476AA3"/>
    <w:rsid w:val="00480E7E"/>
    <w:rsid w:val="004A0A3F"/>
    <w:rsid w:val="004B0840"/>
    <w:rsid w:val="004C66A5"/>
    <w:rsid w:val="004D3BFB"/>
    <w:rsid w:val="004D666B"/>
    <w:rsid w:val="004E76A2"/>
    <w:rsid w:val="0051729E"/>
    <w:rsid w:val="00517F2B"/>
    <w:rsid w:val="00533056"/>
    <w:rsid w:val="00542C82"/>
    <w:rsid w:val="0054413E"/>
    <w:rsid w:val="00545595"/>
    <w:rsid w:val="005538F0"/>
    <w:rsid w:val="00554F45"/>
    <w:rsid w:val="0055688A"/>
    <w:rsid w:val="00573D1D"/>
    <w:rsid w:val="00575F7F"/>
    <w:rsid w:val="0057618F"/>
    <w:rsid w:val="00576B65"/>
    <w:rsid w:val="00592460"/>
    <w:rsid w:val="0059578E"/>
    <w:rsid w:val="005A2360"/>
    <w:rsid w:val="005A2BCB"/>
    <w:rsid w:val="005F0E86"/>
    <w:rsid w:val="005F25CE"/>
    <w:rsid w:val="005F3EE0"/>
    <w:rsid w:val="005F45FF"/>
    <w:rsid w:val="006018BD"/>
    <w:rsid w:val="00606D6A"/>
    <w:rsid w:val="006142D3"/>
    <w:rsid w:val="006144CA"/>
    <w:rsid w:val="0062556D"/>
    <w:rsid w:val="00627A35"/>
    <w:rsid w:val="006317FF"/>
    <w:rsid w:val="0066153F"/>
    <w:rsid w:val="0067072A"/>
    <w:rsid w:val="00682CAF"/>
    <w:rsid w:val="00684233"/>
    <w:rsid w:val="006A1836"/>
    <w:rsid w:val="006A720E"/>
    <w:rsid w:val="006B41E3"/>
    <w:rsid w:val="006B6229"/>
    <w:rsid w:val="006C0165"/>
    <w:rsid w:val="006C4171"/>
    <w:rsid w:val="006C54E6"/>
    <w:rsid w:val="006D3272"/>
    <w:rsid w:val="006F0A49"/>
    <w:rsid w:val="006F400E"/>
    <w:rsid w:val="006F7BDF"/>
    <w:rsid w:val="00702510"/>
    <w:rsid w:val="00706B70"/>
    <w:rsid w:val="00721016"/>
    <w:rsid w:val="00722465"/>
    <w:rsid w:val="007456F3"/>
    <w:rsid w:val="007536F5"/>
    <w:rsid w:val="0076566C"/>
    <w:rsid w:val="00767BBF"/>
    <w:rsid w:val="00773424"/>
    <w:rsid w:val="00792A4F"/>
    <w:rsid w:val="007A2C00"/>
    <w:rsid w:val="007B18D1"/>
    <w:rsid w:val="007B3DD7"/>
    <w:rsid w:val="007C3A80"/>
    <w:rsid w:val="007C5B9A"/>
    <w:rsid w:val="007D6F42"/>
    <w:rsid w:val="007E6A94"/>
    <w:rsid w:val="007F163C"/>
    <w:rsid w:val="007F26A8"/>
    <w:rsid w:val="0080107F"/>
    <w:rsid w:val="00804730"/>
    <w:rsid w:val="008066C5"/>
    <w:rsid w:val="00813EC2"/>
    <w:rsid w:val="00815673"/>
    <w:rsid w:val="0082322C"/>
    <w:rsid w:val="00823265"/>
    <w:rsid w:val="00823F41"/>
    <w:rsid w:val="00825877"/>
    <w:rsid w:val="008334DA"/>
    <w:rsid w:val="0085008D"/>
    <w:rsid w:val="00852CE0"/>
    <w:rsid w:val="00867D02"/>
    <w:rsid w:val="0087266C"/>
    <w:rsid w:val="0088396B"/>
    <w:rsid w:val="008858FE"/>
    <w:rsid w:val="008875AE"/>
    <w:rsid w:val="008B1876"/>
    <w:rsid w:val="008C4660"/>
    <w:rsid w:val="008E71B9"/>
    <w:rsid w:val="00901285"/>
    <w:rsid w:val="0092082A"/>
    <w:rsid w:val="00924DF4"/>
    <w:rsid w:val="00933F8C"/>
    <w:rsid w:val="00935DE8"/>
    <w:rsid w:val="00937D2D"/>
    <w:rsid w:val="009631C9"/>
    <w:rsid w:val="009727A8"/>
    <w:rsid w:val="00981E0F"/>
    <w:rsid w:val="00990206"/>
    <w:rsid w:val="00990FFC"/>
    <w:rsid w:val="00991A62"/>
    <w:rsid w:val="00992450"/>
    <w:rsid w:val="009A4E37"/>
    <w:rsid w:val="009D3012"/>
    <w:rsid w:val="009D4405"/>
    <w:rsid w:val="009E516D"/>
    <w:rsid w:val="00A03D2D"/>
    <w:rsid w:val="00A06ED6"/>
    <w:rsid w:val="00A13F96"/>
    <w:rsid w:val="00A21FC3"/>
    <w:rsid w:val="00A35D6B"/>
    <w:rsid w:val="00A4609E"/>
    <w:rsid w:val="00A6022A"/>
    <w:rsid w:val="00A63756"/>
    <w:rsid w:val="00A67022"/>
    <w:rsid w:val="00A862B8"/>
    <w:rsid w:val="00AA79A4"/>
    <w:rsid w:val="00AB1982"/>
    <w:rsid w:val="00AB4AA9"/>
    <w:rsid w:val="00AB60C6"/>
    <w:rsid w:val="00AC2EEE"/>
    <w:rsid w:val="00AE02FA"/>
    <w:rsid w:val="00AE689F"/>
    <w:rsid w:val="00B01CA9"/>
    <w:rsid w:val="00B16E76"/>
    <w:rsid w:val="00B20D65"/>
    <w:rsid w:val="00B21670"/>
    <w:rsid w:val="00B21E3C"/>
    <w:rsid w:val="00B248C6"/>
    <w:rsid w:val="00B25C5D"/>
    <w:rsid w:val="00B41594"/>
    <w:rsid w:val="00B44E4F"/>
    <w:rsid w:val="00B50C20"/>
    <w:rsid w:val="00B57E24"/>
    <w:rsid w:val="00B84B6A"/>
    <w:rsid w:val="00B85487"/>
    <w:rsid w:val="00B938C3"/>
    <w:rsid w:val="00BB79E1"/>
    <w:rsid w:val="00BC13C4"/>
    <w:rsid w:val="00BC23AD"/>
    <w:rsid w:val="00BC518C"/>
    <w:rsid w:val="00BC79E3"/>
    <w:rsid w:val="00BD05A5"/>
    <w:rsid w:val="00BF0912"/>
    <w:rsid w:val="00BF6F8F"/>
    <w:rsid w:val="00BF79B7"/>
    <w:rsid w:val="00C07EA1"/>
    <w:rsid w:val="00C14AD4"/>
    <w:rsid w:val="00C166B8"/>
    <w:rsid w:val="00C17ADE"/>
    <w:rsid w:val="00C17BB0"/>
    <w:rsid w:val="00C22B03"/>
    <w:rsid w:val="00C244A6"/>
    <w:rsid w:val="00C44A2B"/>
    <w:rsid w:val="00C46302"/>
    <w:rsid w:val="00C5724A"/>
    <w:rsid w:val="00C6400C"/>
    <w:rsid w:val="00C65A1D"/>
    <w:rsid w:val="00C769C6"/>
    <w:rsid w:val="00C80E7D"/>
    <w:rsid w:val="00C92335"/>
    <w:rsid w:val="00C93532"/>
    <w:rsid w:val="00C955E5"/>
    <w:rsid w:val="00C95D55"/>
    <w:rsid w:val="00CA1CFE"/>
    <w:rsid w:val="00CA39D6"/>
    <w:rsid w:val="00CB6CE0"/>
    <w:rsid w:val="00CC1576"/>
    <w:rsid w:val="00CC28F9"/>
    <w:rsid w:val="00CC2946"/>
    <w:rsid w:val="00CF7582"/>
    <w:rsid w:val="00D0602B"/>
    <w:rsid w:val="00D07971"/>
    <w:rsid w:val="00D13E4C"/>
    <w:rsid w:val="00D22ED4"/>
    <w:rsid w:val="00D32477"/>
    <w:rsid w:val="00D42038"/>
    <w:rsid w:val="00D43DF6"/>
    <w:rsid w:val="00D442FD"/>
    <w:rsid w:val="00D50BBF"/>
    <w:rsid w:val="00D579C9"/>
    <w:rsid w:val="00D63562"/>
    <w:rsid w:val="00D67CA2"/>
    <w:rsid w:val="00D71FDD"/>
    <w:rsid w:val="00D725B0"/>
    <w:rsid w:val="00D80493"/>
    <w:rsid w:val="00D833B6"/>
    <w:rsid w:val="00D8424F"/>
    <w:rsid w:val="00DA54D4"/>
    <w:rsid w:val="00DC28D0"/>
    <w:rsid w:val="00DC4AD7"/>
    <w:rsid w:val="00DD1262"/>
    <w:rsid w:val="00DD3AEA"/>
    <w:rsid w:val="00DE1C5A"/>
    <w:rsid w:val="00DE3E32"/>
    <w:rsid w:val="00DF1C33"/>
    <w:rsid w:val="00DF50B2"/>
    <w:rsid w:val="00E1129A"/>
    <w:rsid w:val="00E21754"/>
    <w:rsid w:val="00E2620C"/>
    <w:rsid w:val="00E32F49"/>
    <w:rsid w:val="00E5391D"/>
    <w:rsid w:val="00E626AA"/>
    <w:rsid w:val="00E63DD8"/>
    <w:rsid w:val="00E642AC"/>
    <w:rsid w:val="00E711F7"/>
    <w:rsid w:val="00E71869"/>
    <w:rsid w:val="00E77845"/>
    <w:rsid w:val="00E873DC"/>
    <w:rsid w:val="00EB62D6"/>
    <w:rsid w:val="00ED6589"/>
    <w:rsid w:val="00EE7F94"/>
    <w:rsid w:val="00EF097F"/>
    <w:rsid w:val="00F00761"/>
    <w:rsid w:val="00F009CC"/>
    <w:rsid w:val="00F04B94"/>
    <w:rsid w:val="00F066ED"/>
    <w:rsid w:val="00F07732"/>
    <w:rsid w:val="00F146D9"/>
    <w:rsid w:val="00F160ED"/>
    <w:rsid w:val="00F22FE3"/>
    <w:rsid w:val="00F2542E"/>
    <w:rsid w:val="00F26195"/>
    <w:rsid w:val="00F3692C"/>
    <w:rsid w:val="00F4701A"/>
    <w:rsid w:val="00F64831"/>
    <w:rsid w:val="00F71845"/>
    <w:rsid w:val="00F72899"/>
    <w:rsid w:val="00F733B3"/>
    <w:rsid w:val="00F8460B"/>
    <w:rsid w:val="00F846AB"/>
    <w:rsid w:val="00F918EB"/>
    <w:rsid w:val="00FA5B4E"/>
    <w:rsid w:val="00FB483F"/>
    <w:rsid w:val="00FC0A49"/>
    <w:rsid w:val="00FF0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37"/>
        <o:r id="V:Rule2" type="connector" idref="#_x0000_s1036"/>
        <o:r id="V:Rule3" type="connector" idref="#_x0000_s1035"/>
        <o:r id="V:Rule4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2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24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C18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8423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2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079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7DF7-EACA-467F-A19C-94345E78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702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ES MOUKRINI</dc:creator>
  <cp:lastModifiedBy>BRAHIM</cp:lastModifiedBy>
  <cp:revision>7</cp:revision>
  <dcterms:created xsi:type="dcterms:W3CDTF">2013-12-03T19:57:00Z</dcterms:created>
  <dcterms:modified xsi:type="dcterms:W3CDTF">2017-01-05T17:18:00Z</dcterms:modified>
</cp:coreProperties>
</file>